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416" w:rsidRPr="00E67CA9" w:rsidRDefault="00262FF4" w:rsidP="00B52A39">
      <w:pPr>
        <w:rPr>
          <w:rFonts w:cs="Arial"/>
          <w:b/>
          <w:bCs/>
          <w:color w:val="FF0000"/>
        </w:rPr>
      </w:pPr>
      <w:r>
        <w:rPr>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1;visibility:visible;mso-position-horizontal:left" wrapcoords="-154 0 -154 21405 21600 21405 21600 0 -154 0">
            <v:imagedata r:id="rId8" o:title=""/>
            <w10:wrap type="tight"/>
          </v:shape>
        </w:pict>
      </w:r>
      <w:r>
        <w:rPr>
          <w:noProof/>
          <w:color w:val="FF0000"/>
        </w:rPr>
        <w:pict>
          <v:shape id="Imagen 3" o:spid="_x0000_s1026" type="#_x0000_t75" style="position:absolute;left:0;text-align:left;margin-left:476.65pt;margin-top:.3pt;width:206.35pt;height:92.4pt;z-index:1;visibility:visible;mso-position-horizontal:right" o:allowoverlap="f">
            <v:imagedata r:id="rId9" o:title=""/>
            <w10:wrap type="square"/>
          </v:shape>
        </w:pict>
      </w:r>
    </w:p>
    <w:p w:rsidR="00657416" w:rsidRPr="00E67CA9" w:rsidRDefault="00657416" w:rsidP="00B52A39">
      <w:pPr>
        <w:rPr>
          <w:rFonts w:cs="Arial"/>
          <w:b/>
          <w:bCs/>
          <w:color w:val="FF0000"/>
        </w:rPr>
      </w:pPr>
    </w:p>
    <w:p w:rsidR="00657416" w:rsidRPr="00E67CA9" w:rsidRDefault="00657416"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rPr>
      </w:pPr>
    </w:p>
    <w:p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rsidR="00B52A39" w:rsidRPr="00000A74" w:rsidRDefault="00B52A39" w:rsidP="00B52A39">
      <w:pPr>
        <w:spacing w:line="360" w:lineRule="auto"/>
        <w:jc w:val="center"/>
        <w:rPr>
          <w:rFonts w:cs="Arial"/>
          <w:b/>
          <w:bCs/>
          <w:sz w:val="28"/>
          <w:szCs w:val="28"/>
        </w:rPr>
      </w:pPr>
    </w:p>
    <w:p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p>
    <w:p w:rsidR="00B52A39" w:rsidRPr="00000A74" w:rsidRDefault="00B52A39" w:rsidP="00B52A39">
      <w:pPr>
        <w:spacing w:line="360" w:lineRule="auto"/>
        <w:jc w:val="center"/>
        <w:rPr>
          <w:rFonts w:cs="Arial"/>
          <w:b/>
          <w:bCs/>
          <w:sz w:val="28"/>
          <w:szCs w:val="28"/>
        </w:rPr>
      </w:pPr>
    </w:p>
    <w:p w:rsidR="001D4900" w:rsidRPr="00000A74" w:rsidRDefault="001D4900" w:rsidP="00B52A39">
      <w:pPr>
        <w:spacing w:line="360" w:lineRule="auto"/>
        <w:jc w:val="center"/>
        <w:rPr>
          <w:rFonts w:cs="Arial"/>
          <w:b/>
          <w:bCs/>
          <w:sz w:val="28"/>
          <w:szCs w:val="28"/>
        </w:rPr>
      </w:pPr>
    </w:p>
    <w:p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rsidR="00B52A39" w:rsidRPr="00E67CA9" w:rsidRDefault="00B52A39" w:rsidP="00B52A39">
      <w:pPr>
        <w:spacing w:line="360" w:lineRule="auto"/>
        <w:rPr>
          <w:rFonts w:cs="Arial"/>
          <w:b/>
          <w:bCs/>
          <w:color w:val="FF0000"/>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Pr="00E67CA9" w:rsidRDefault="00B52A39" w:rsidP="00B52A39">
      <w:pPr>
        <w:spacing w:line="360" w:lineRule="auto"/>
        <w:rPr>
          <w:rFonts w:cs="Arial"/>
          <w:b/>
          <w:bCs/>
          <w:color w:val="FF0000"/>
          <w:szCs w:val="22"/>
        </w:rPr>
      </w:pPr>
    </w:p>
    <w:p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w:t>
            </w:r>
          </w:p>
          <w:p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112C5A" w:rsidP="009E52D0">
            <w:pPr>
              <w:spacing w:line="360" w:lineRule="auto"/>
              <w:rPr>
                <w:rFonts w:cs="Arial"/>
                <w:bCs/>
                <w:sz w:val="24"/>
                <w:szCs w:val="22"/>
              </w:rPr>
            </w:pPr>
            <w:r w:rsidRPr="009E52D0">
              <w:rPr>
                <w:rFonts w:cs="Arial"/>
                <w:bCs/>
                <w:sz w:val="24"/>
                <w:szCs w:val="22"/>
              </w:rPr>
              <w:t>Jaime Lam M</w:t>
            </w:r>
            <w:r w:rsidR="00D223E7" w:rsidRPr="009E52D0">
              <w:rPr>
                <w:rFonts w:cs="Arial"/>
                <w:bCs/>
                <w:sz w:val="24"/>
                <w:szCs w:val="22"/>
              </w:rPr>
              <w:t>.</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p>
        </w:tc>
      </w:tr>
      <w:tr w:rsidR="00C15753" w:rsidRPr="009E52D0" w:rsidTr="009E52D0">
        <w:tc>
          <w:tcPr>
            <w:tcW w:w="2835"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rsidR="00C15753" w:rsidRPr="009E52D0" w:rsidRDefault="00BB544C" w:rsidP="009E52D0">
            <w:pPr>
              <w:spacing w:line="360" w:lineRule="auto"/>
              <w:rPr>
                <w:rFonts w:cs="Arial"/>
                <w:bCs/>
                <w:sz w:val="24"/>
                <w:szCs w:val="22"/>
              </w:rPr>
            </w:pPr>
            <w:r w:rsidRPr="009E52D0">
              <w:rPr>
                <w:rFonts w:cs="Arial"/>
                <w:bCs/>
                <w:sz w:val="24"/>
                <w:szCs w:val="22"/>
              </w:rPr>
              <w:t>12 de Septiembre de 2018</w:t>
            </w:r>
          </w:p>
        </w:tc>
      </w:tr>
    </w:tbl>
    <w:p w:rsidR="00F902D0" w:rsidRPr="00E67CA9" w:rsidRDefault="00F902D0" w:rsidP="00B52A39">
      <w:pPr>
        <w:rPr>
          <w:rFonts w:cs="Arial"/>
          <w:b/>
          <w:bCs/>
          <w:color w:val="FF0000"/>
          <w:szCs w:val="22"/>
        </w:rPr>
      </w:pPr>
    </w:p>
    <w:p w:rsidR="000C21E2" w:rsidRPr="00916560" w:rsidRDefault="00260DF6" w:rsidP="00916560">
      <w:pPr>
        <w:pStyle w:val="Ttulo1"/>
      </w:pPr>
      <w:r w:rsidRPr="0057069E">
        <w:br w:type="page"/>
      </w:r>
      <w:r w:rsidR="005619E4" w:rsidRPr="00916560">
        <w:lastRenderedPageBreak/>
        <w:t>T</w:t>
      </w:r>
      <w:r w:rsidR="007348B1" w:rsidRPr="00916560">
        <w:t>ítulo del Proyecto</w:t>
      </w:r>
    </w:p>
    <w:p w:rsidR="00AB692B" w:rsidRPr="00E67CA9" w:rsidRDefault="00AB692B" w:rsidP="00B52A39">
      <w:pPr>
        <w:pStyle w:val="Prrafodelista"/>
        <w:ind w:left="360"/>
        <w:rPr>
          <w:rFonts w:cs="Arial"/>
          <w:b/>
          <w:bCs/>
          <w:color w:val="FF0000"/>
          <w:szCs w:val="22"/>
        </w:rPr>
      </w:pPr>
    </w:p>
    <w:p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rsidR="000C21E2" w:rsidRPr="00E67CA9" w:rsidRDefault="000C21E2" w:rsidP="00B52A39">
      <w:pPr>
        <w:rPr>
          <w:rFonts w:cs="Arial"/>
          <w:color w:val="FF0000"/>
          <w:szCs w:val="22"/>
        </w:rPr>
      </w:pPr>
    </w:p>
    <w:p w:rsidR="002F70A9" w:rsidRPr="00E67CA9" w:rsidRDefault="002F70A9" w:rsidP="00B52A39">
      <w:pPr>
        <w:rPr>
          <w:rFonts w:cs="Arial"/>
          <w:color w:val="FF0000"/>
          <w:szCs w:val="22"/>
        </w:rPr>
      </w:pPr>
    </w:p>
    <w:p w:rsidR="000C21E2" w:rsidRPr="005619E4" w:rsidRDefault="005619E4" w:rsidP="00916560">
      <w:pPr>
        <w:pStyle w:val="Ttulo1"/>
      </w:pPr>
      <w:r w:rsidRPr="005619E4">
        <w:t>D</w:t>
      </w:r>
      <w:r w:rsidR="00644706">
        <w:t>escripción del Tema a Estudiar</w:t>
      </w:r>
    </w:p>
    <w:p w:rsidR="00B8233F" w:rsidRPr="00E67CA9" w:rsidRDefault="00B8233F" w:rsidP="00B52A39">
      <w:pPr>
        <w:rPr>
          <w:rFonts w:cs="Arial"/>
          <w:b/>
          <w:bCs/>
          <w:color w:val="FF0000"/>
          <w:szCs w:val="22"/>
        </w:rPr>
      </w:pPr>
    </w:p>
    <w:p w:rsidR="008B7B9E" w:rsidRDefault="008B7B9E" w:rsidP="00BC3C28">
      <w:r>
        <w:t xml:space="preserve">ZOFRI S.A., </w:t>
      </w:r>
      <w:r w:rsidR="00E42803">
        <w:t xml:space="preserve">por medio </w:t>
      </w:r>
      <w:r>
        <w:t xml:space="preserve">de un contrato </w:t>
      </w:r>
      <w:r w:rsidR="00FB399C">
        <w:t xml:space="preserve">de concesión celebrado </w:t>
      </w:r>
      <w:r>
        <w:t>con el estado de Chile</w:t>
      </w:r>
      <w:r w:rsidR="00FB399C">
        <w:t>,</w:t>
      </w:r>
      <w:r>
        <w:t xml:space="preserve"> tiene la facultad de administrar y explotar a la Zona Franca de Iquique, como también la obligación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con la obligación de cumplir las obligaciones que ZOFRI S.A. define en cada uno de sus contratos.</w:t>
      </w:r>
    </w:p>
    <w:p w:rsidR="00835AC4" w:rsidRDefault="00835AC4" w:rsidP="00BC3C28"/>
    <w:p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rsidR="00883FDF" w:rsidRDefault="00883FDF" w:rsidP="00BC3C28"/>
    <w:p w:rsidR="00930686"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No obstante, una característica común entre dichos proyectos es la presencia de distintas problemáticas, que lamentablemente han impactado en los resultados esperados por la organización.</w:t>
      </w:r>
      <w:r w:rsidR="0036647D">
        <w:t xml:space="preserve"> </w:t>
      </w:r>
      <w:r w:rsidR="006144CB">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p>
    <w:p w:rsidR="00414A20" w:rsidRDefault="00414A20" w:rsidP="00BC3C28"/>
    <w:p w:rsidR="00D26ADC" w:rsidRDefault="0036647D" w:rsidP="00BC3C28">
      <w:r>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rsidR="00D26ADC" w:rsidRDefault="00D26ADC" w:rsidP="00BC3C28"/>
    <w:p w:rsidR="00D26ADC" w:rsidRDefault="00D26ADC" w:rsidP="00BC3C28">
      <w:r>
        <w:t xml:space="preserve">En virtud de lo anteriormente expuesto, se detecta la necesidad de construir un manual </w:t>
      </w:r>
      <w:r w:rsidR="006B324C">
        <w:t>que contenga buenas prácticas</w:t>
      </w:r>
      <w:r w:rsidR="0039572D">
        <w:t xml:space="preserve"> aplicables en la gestión y des</w:t>
      </w:r>
      <w:r w:rsidR="00236765">
        <w:t>arrollo de proyectos informático</w:t>
      </w:r>
      <w:r w:rsidR="0039572D">
        <w:t>s, cuya utilización permitan disminuir la presencia de problemáticas</w:t>
      </w:r>
      <w:r w:rsidR="005E016F">
        <w:t xml:space="preserve"> que afectan la ejecución.</w:t>
      </w:r>
    </w:p>
    <w:p w:rsidR="00F95ABD" w:rsidRPr="00E67CA9" w:rsidRDefault="00F95ABD" w:rsidP="00BC3C28"/>
    <w:p w:rsidR="00F95ABD" w:rsidRPr="00E67CA9" w:rsidRDefault="00F95ABD" w:rsidP="00B52A39">
      <w:pPr>
        <w:rPr>
          <w:rFonts w:cs="Arial"/>
          <w:color w:val="FF0000"/>
          <w:szCs w:val="22"/>
        </w:rPr>
      </w:pPr>
    </w:p>
    <w:p w:rsidR="000C21E2" w:rsidRDefault="009577DF" w:rsidP="00916560">
      <w:pPr>
        <w:pStyle w:val="Ttulo1"/>
      </w:pPr>
      <w:r>
        <w:br w:type="page"/>
      </w:r>
      <w:r w:rsidR="0065127A">
        <w:lastRenderedPageBreak/>
        <w:t xml:space="preserve">Objetivos General y </w:t>
      </w:r>
      <w:r w:rsidR="00E60E74">
        <w:t>Especí</w:t>
      </w:r>
      <w:r w:rsidR="0065127A">
        <w:t>ficos</w:t>
      </w:r>
    </w:p>
    <w:p w:rsidR="000E1CA9" w:rsidRDefault="000E1CA9" w:rsidP="000E1CA9"/>
    <w:p w:rsidR="000E1CA9" w:rsidRPr="00373DBF" w:rsidRDefault="005C4E0E" w:rsidP="00373DBF">
      <w:pPr>
        <w:pStyle w:val="Ttulo2"/>
      </w:pPr>
      <w:r w:rsidRPr="00373DBF">
        <w:t xml:space="preserve">Objetivo </w:t>
      </w:r>
      <w:r w:rsidR="00F12273" w:rsidRPr="00373DBF">
        <w:t>General</w:t>
      </w:r>
    </w:p>
    <w:p w:rsidR="000E1CA9" w:rsidRPr="00A23484" w:rsidRDefault="000E1CA9" w:rsidP="000E1CA9"/>
    <w:p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rsidR="00A23484" w:rsidRDefault="00A23484" w:rsidP="00B52A39">
      <w:pPr>
        <w:rPr>
          <w:rFonts w:cs="Arial"/>
          <w:b/>
          <w:color w:val="FF0000"/>
          <w:szCs w:val="22"/>
        </w:rPr>
      </w:pPr>
    </w:p>
    <w:p w:rsidR="00A23484" w:rsidRDefault="00A23484" w:rsidP="00B52A39">
      <w:pPr>
        <w:rPr>
          <w:rFonts w:cs="Arial"/>
          <w:b/>
          <w:color w:val="FF0000"/>
          <w:szCs w:val="22"/>
        </w:rPr>
      </w:pPr>
    </w:p>
    <w:p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rsidR="005B1691" w:rsidRDefault="005B1691" w:rsidP="00B52A39">
      <w:pPr>
        <w:rPr>
          <w:rFonts w:cs="Arial"/>
          <w:b/>
          <w:color w:val="FF0000"/>
          <w:szCs w:val="22"/>
        </w:rPr>
      </w:pPr>
    </w:p>
    <w:p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rsidR="008739F3" w:rsidRPr="008739F3" w:rsidRDefault="008739F3" w:rsidP="004E40EF">
      <w:pPr>
        <w:rPr>
          <w:rFonts w:cs="Arial"/>
          <w:szCs w:val="22"/>
        </w:rPr>
      </w:pPr>
    </w:p>
    <w:p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rsidR="008739F3" w:rsidRDefault="008739F3" w:rsidP="004E40EF">
      <w:pPr>
        <w:rPr>
          <w:rFonts w:cs="Arial"/>
          <w:b/>
          <w:color w:val="FF0000"/>
          <w:szCs w:val="22"/>
        </w:rPr>
      </w:pPr>
    </w:p>
    <w:p w:rsidR="00D653D7" w:rsidRDefault="00D653D7" w:rsidP="00D653D7">
      <w:pPr>
        <w:rPr>
          <w:rFonts w:cs="Arial"/>
          <w:color w:val="FF0000"/>
          <w:szCs w:val="22"/>
        </w:rPr>
      </w:pPr>
    </w:p>
    <w:p w:rsidR="000C21E2" w:rsidRPr="00691B5A" w:rsidRDefault="000C21E2" w:rsidP="00916560">
      <w:pPr>
        <w:pStyle w:val="Ttulo1"/>
      </w:pPr>
      <w:r w:rsidRPr="00691B5A">
        <w:t>Marco Teórico y de Referencia</w:t>
      </w:r>
      <w:r w:rsidR="000C5281" w:rsidRPr="00691B5A">
        <w:t>.</w:t>
      </w:r>
    </w:p>
    <w:p w:rsidR="00C665AB" w:rsidRPr="00E67CA9" w:rsidRDefault="00C665AB" w:rsidP="00114ECB"/>
    <w:p w:rsidR="00361A62" w:rsidRPr="00A501D2" w:rsidRDefault="00397D86" w:rsidP="00373DBF">
      <w:pPr>
        <w:pStyle w:val="Ttulo2"/>
      </w:pPr>
      <w:r w:rsidRPr="00A501D2">
        <w:t>Gestión de Proyectos Informáticos</w:t>
      </w:r>
    </w:p>
    <w:p w:rsidR="002A3627" w:rsidRDefault="004C28F2" w:rsidP="004C28F2">
      <w:r>
        <w:t>En la actualidad existe una amplia oferta de empresas desarrolladoras de software, como también herramientas para agilizar la construcción de</w:t>
      </w:r>
      <w:r w:rsidR="00AE5624">
        <w:t xml:space="preserve"> estos</w:t>
      </w:r>
      <w:r>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rsidR="002A3627" w:rsidRDefault="002A3627" w:rsidP="004C28F2"/>
    <w:p w:rsidR="00DE3A7E" w:rsidRDefault="00F30F02" w:rsidP="00DE3A7E">
      <w:pPr>
        <w:ind w:firstLine="708"/>
        <w:rPr>
          <w:b/>
        </w:rPr>
      </w:pPr>
      <w:r w:rsidRPr="000B7C5A">
        <w:rPr>
          <w:b/>
        </w:rPr>
        <w:t>CMMI</w:t>
      </w:r>
      <w:r w:rsidR="00F101F0">
        <w:rPr>
          <w:rStyle w:val="Refdenotaalpie"/>
          <w:b/>
        </w:rPr>
        <w:footnoteReference w:id="1"/>
      </w:r>
    </w:p>
    <w:p w:rsidR="00984AC9" w:rsidRDefault="00DE3A7E" w:rsidP="008005D7">
      <w:pPr>
        <w:ind w:left="709" w:hanging="1"/>
      </w:pPr>
      <w:r>
        <w:t xml:space="preserve">La </w:t>
      </w:r>
      <w:r w:rsidR="00F30F02">
        <w:t>“Integración de Modelos de Madurez de Capacidades”</w:t>
      </w:r>
      <w:r w:rsidR="002A3627">
        <w:t xml:space="preserve"> </w:t>
      </w:r>
      <w:r w:rsidR="0019730C">
        <w:t>es un conjunto de las mejores prácticas recogidas por el Instituto CMMI</w:t>
      </w:r>
      <w:r w:rsidR="00A61FBB">
        <w:t xml:space="preserve"> que permite a las organizaciones mejorar </w:t>
      </w:r>
      <w:r w:rsidR="009B57A1">
        <w:t>su rendimiento</w:t>
      </w:r>
      <w:r w:rsidR="00652959">
        <w:t>, capacidades claves y procesos críticos del negocio.</w:t>
      </w:r>
    </w:p>
    <w:p w:rsidR="00984AC9" w:rsidRDefault="00984AC9" w:rsidP="008005D7">
      <w:pPr>
        <w:ind w:left="709" w:hanging="1"/>
      </w:pPr>
    </w:p>
    <w:p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rsidR="001F1646" w:rsidRDefault="001F1646" w:rsidP="00262FF4">
      <w:pPr>
        <w:numPr>
          <w:ilvl w:val="0"/>
          <w:numId w:val="5"/>
        </w:numPr>
      </w:pPr>
      <w:r>
        <w:t>CMMI-DEV, V1.3</w:t>
      </w:r>
      <w:r w:rsidR="00895721">
        <w:t xml:space="preserve"> (Desarrollo)</w:t>
      </w:r>
    </w:p>
    <w:p w:rsidR="001F1646" w:rsidRDefault="001F1646" w:rsidP="00262FF4">
      <w:pPr>
        <w:numPr>
          <w:ilvl w:val="0"/>
          <w:numId w:val="5"/>
        </w:numPr>
      </w:pPr>
      <w:r>
        <w:t>CMMI-SVC, V1.3</w:t>
      </w:r>
      <w:r w:rsidR="00895721">
        <w:t xml:space="preserve"> (Servicios)</w:t>
      </w:r>
    </w:p>
    <w:p w:rsidR="001F1646" w:rsidRDefault="001F1646" w:rsidP="00262FF4">
      <w:pPr>
        <w:numPr>
          <w:ilvl w:val="0"/>
          <w:numId w:val="5"/>
        </w:numPr>
      </w:pPr>
      <w:r>
        <w:t>CMMI-ACQ, V1.3</w:t>
      </w:r>
      <w:r w:rsidR="00895721">
        <w:t xml:space="preserve"> (Adquisición)</w:t>
      </w:r>
    </w:p>
    <w:p w:rsidR="00984AC9" w:rsidRDefault="00B7674E" w:rsidP="00262FF4">
      <w:pPr>
        <w:numPr>
          <w:ilvl w:val="0"/>
          <w:numId w:val="5"/>
        </w:numPr>
      </w:pPr>
      <w:r>
        <w:t>P-CMM, V2.0</w:t>
      </w:r>
      <w:r w:rsidR="00895721">
        <w:t xml:space="preserve"> (Personas)</w:t>
      </w:r>
    </w:p>
    <w:p w:rsidR="00622C7B" w:rsidRDefault="00622C7B" w:rsidP="008005D7">
      <w:pPr>
        <w:ind w:left="709" w:hanging="1"/>
      </w:pPr>
    </w:p>
    <w:p w:rsidR="00655C37" w:rsidRDefault="00232E2B" w:rsidP="008005D7">
      <w:pPr>
        <w:ind w:left="709" w:hanging="1"/>
      </w:pPr>
      <w:r>
        <w:br w:type="page"/>
      </w:r>
      <w:r w:rsidR="003420AE">
        <w:lastRenderedPageBreak/>
        <w:t xml:space="preserve">Para efectos de </w:t>
      </w:r>
      <w:r>
        <w:t xml:space="preserve">proveer una relación más directa entre los modelos de CMMI y el área bajo estudio de este trabajo, </w:t>
      </w:r>
      <w:r w:rsidR="00393573">
        <w:t>el siguiente párrafo corresponde al propósito declarado en el modelo CMMI-DEV (v1.3):</w:t>
      </w:r>
    </w:p>
    <w:p w:rsidR="00393573" w:rsidRDefault="00393573" w:rsidP="008005D7">
      <w:pPr>
        <w:ind w:left="709" w:hanging="1"/>
      </w:pPr>
    </w:p>
    <w:p w:rsidR="00393573" w:rsidRPr="002A0729" w:rsidRDefault="002A0729" w:rsidP="002A0729">
      <w:pPr>
        <w:ind w:left="709" w:hanging="1"/>
        <w:rPr>
          <w:i/>
        </w:rPr>
      </w:pPr>
      <w:r w:rsidRPr="002A0729">
        <w:rPr>
          <w:i/>
        </w:rPr>
        <w:t>“</w:t>
      </w:r>
      <w:r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rsidR="002A0729" w:rsidRPr="002A0729" w:rsidRDefault="002A0729" w:rsidP="002A0729">
      <w:pPr>
        <w:ind w:left="709" w:hanging="1"/>
        <w:rPr>
          <w:i/>
        </w:rPr>
      </w:pPr>
    </w:p>
    <w:p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w:t>
      </w:r>
      <w:r w:rsidRPr="002A0729">
        <w:rPr>
          <w:i/>
        </w:rPr>
        <w:t xml:space="preserve"> </w:t>
      </w:r>
      <w:r w:rsidRPr="002A0729">
        <w:rPr>
          <w:i/>
        </w:rPr>
        <w:t>componentes del modelo comunes a todos los modelos y constelaciones CMMI2) e incorpora el trabajo realizado por organizaciones de desarrollo para adaptar CMMI para su uso en el desarrollo de productos y servicios.</w:t>
      </w:r>
      <w:r w:rsidRPr="002A0729">
        <w:rPr>
          <w:i/>
        </w:rPr>
        <w:t>”</w:t>
      </w:r>
      <w:r w:rsidR="00E018F1">
        <w:rPr>
          <w:i/>
        </w:rPr>
        <w:t xml:space="preserve"> </w:t>
      </w:r>
      <w:r w:rsidR="00E018F1">
        <w:rPr>
          <w:i/>
          <w:noProof/>
          <w:lang w:val="es-CL"/>
        </w:rPr>
        <w:t xml:space="preserve"> </w:t>
      </w:r>
      <w:r w:rsidR="00E018F1" w:rsidRPr="00E018F1">
        <w:rPr>
          <w:noProof/>
          <w:lang w:val="es-CL"/>
        </w:rPr>
        <w:t>(Software Engineering Institute, 2010)</w:t>
      </w:r>
    </w:p>
    <w:p w:rsidR="002A0729" w:rsidRDefault="002A0729" w:rsidP="002A0729">
      <w:pPr>
        <w:ind w:left="709" w:hanging="1"/>
      </w:pPr>
    </w:p>
    <w:p w:rsidR="0091476C" w:rsidRDefault="0091476C" w:rsidP="004C28F2"/>
    <w:p w:rsidR="007711E4" w:rsidRPr="00DC3691" w:rsidRDefault="007711E4" w:rsidP="004C28F2">
      <w:pPr>
        <w:rPr>
          <w:b/>
          <w:lang w:val="en-US"/>
        </w:rPr>
      </w:pPr>
      <w:r>
        <w:tab/>
      </w:r>
      <w:r w:rsidR="004D6289" w:rsidRPr="00C33491">
        <w:rPr>
          <w:b/>
          <w:lang w:val="es-CL"/>
        </w:rPr>
        <w:t>Guía</w:t>
      </w:r>
      <w:bookmarkStart w:id="0" w:name="_GoBack"/>
      <w:bookmarkEnd w:id="0"/>
      <w:r w:rsidR="004D6289" w:rsidRPr="00DC3691">
        <w:rPr>
          <w:b/>
          <w:lang w:val="en-US"/>
        </w:rPr>
        <w:t xml:space="preserve"> del PMBOK</w:t>
      </w:r>
      <w:r w:rsidR="004D6289">
        <w:rPr>
          <w:rStyle w:val="Refdenotaalpie"/>
          <w:b/>
        </w:rPr>
        <w:footnoteReference w:id="2"/>
      </w:r>
    </w:p>
    <w:p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rsidR="001906D0" w:rsidRDefault="001906D0" w:rsidP="009B07D4">
      <w:pPr>
        <w:ind w:left="709"/>
        <w:rPr>
          <w:lang w:val="es-CL"/>
        </w:rPr>
      </w:pPr>
    </w:p>
    <w:p w:rsidR="00B45ADD" w:rsidRPr="00DC3691" w:rsidRDefault="00B45ADD" w:rsidP="00B45ADD">
      <w:pPr>
        <w:ind w:left="709"/>
        <w:rPr>
          <w:lang w:val="es-CL"/>
        </w:rPr>
      </w:pPr>
      <w:r w:rsidRPr="00AB6D3C">
        <w:rPr>
          <w:i/>
          <w:lang w:val="es-CL"/>
        </w:rPr>
        <w:t>“</w:t>
      </w: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w:t>
      </w:r>
      <w:r w:rsidRPr="00AB6D3C">
        <w:rPr>
          <w:i/>
          <w:lang w:val="es-CL"/>
        </w:rPr>
        <w:t xml:space="preserve"> </w:t>
      </w:r>
      <w:r w:rsidRPr="00AB6D3C">
        <w:rPr>
          <w:i/>
          <w:lang w:val="es-CL"/>
        </w:rPr>
        <w:t>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r w:rsidRPr="00AB6D3C">
        <w:rPr>
          <w:i/>
          <w:lang w:val="es-CL"/>
        </w:rPr>
        <w:t>”</w:t>
      </w:r>
      <w:r>
        <w:rPr>
          <w:lang w:val="es-CL"/>
        </w:rPr>
        <w:t xml:space="preserve"> </w:t>
      </w:r>
      <w:r w:rsidR="00AB6D3C">
        <w:rPr>
          <w:noProof/>
          <w:lang w:val="es-CL"/>
        </w:rPr>
        <w:t xml:space="preserve"> </w:t>
      </w:r>
      <w:r w:rsidR="00AB6D3C" w:rsidRPr="00AB6D3C">
        <w:rPr>
          <w:noProof/>
          <w:lang w:val="es-CL"/>
        </w:rPr>
        <w:t>(Project Management Institute, 2017)</w:t>
      </w:r>
    </w:p>
    <w:p w:rsidR="00611B80" w:rsidRDefault="00611B80" w:rsidP="004C28F2">
      <w:pPr>
        <w:rPr>
          <w:lang w:val="es-CL"/>
        </w:rPr>
      </w:pPr>
    </w:p>
    <w:p w:rsidR="002C7419" w:rsidRDefault="001D4748" w:rsidP="004C28F2">
      <w:pPr>
        <w:rPr>
          <w:lang w:val="es-CL"/>
        </w:rPr>
      </w:pPr>
      <w:r>
        <w:rPr>
          <w:lang w:val="es-CL"/>
        </w:rPr>
        <w:br w:type="page"/>
      </w:r>
    </w:p>
    <w:p w:rsidR="00FB76EE" w:rsidRPr="00364D88" w:rsidRDefault="00156318" w:rsidP="00306704">
      <w:pPr>
        <w:pStyle w:val="Ttulo2"/>
      </w:pPr>
      <w:r>
        <w:t>B</w:t>
      </w:r>
      <w:r w:rsidR="00FB76EE" w:rsidRPr="00364D88">
        <w:t>uenas prácticas</w:t>
      </w:r>
    </w:p>
    <w:p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rsidR="008A1126" w:rsidRPr="00364D88" w:rsidRDefault="008A1126" w:rsidP="00364D88"/>
    <w:p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rsidR="00C25DC4" w:rsidRDefault="00C25DC4" w:rsidP="00B52A39">
      <w:pPr>
        <w:rPr>
          <w:rFonts w:cs="Arial"/>
          <w:bCs/>
          <w:color w:val="FF0000"/>
          <w:szCs w:val="22"/>
        </w:rPr>
      </w:pPr>
    </w:p>
    <w:p w:rsidR="00C25DC4" w:rsidRPr="001928D9" w:rsidRDefault="00C25DC4" w:rsidP="00C25DC4">
      <w:pPr>
        <w:rPr>
          <w:i/>
        </w:rPr>
      </w:pPr>
      <w:r w:rsidRPr="001928D9">
        <w:rPr>
          <w:i/>
        </w:rPr>
        <w:t>“Guía del PMBOK® identifica un subconjunto de fundamentos para la dirección de proyectos generalmente reconocido como buenas prácticas.</w:t>
      </w:r>
    </w:p>
    <w:p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rsidR="00B57770" w:rsidRPr="001928D9" w:rsidRDefault="00043F42" w:rsidP="00043F42">
      <w:pPr>
        <w:textAlignment w:val="top"/>
        <w:rPr>
          <w:rFonts w:cs="Arial"/>
          <w:szCs w:val="22"/>
          <w:lang w:eastAsia="es-CL"/>
        </w:rPr>
      </w:pPr>
      <w:r w:rsidRPr="001928D9">
        <w:rPr>
          <w:noProof/>
          <w:lang w:val="es-CL"/>
        </w:rPr>
        <w:t>(Project Management Institute, 2017)</w:t>
      </w:r>
    </w:p>
    <w:p w:rsidR="00DB4905" w:rsidRDefault="00DB4905" w:rsidP="001928D9">
      <w:pPr>
        <w:textAlignment w:val="top"/>
        <w:rPr>
          <w:rFonts w:cs="Arial"/>
          <w:color w:val="FF0000"/>
          <w:szCs w:val="22"/>
          <w:lang w:eastAsia="es-CL"/>
        </w:rPr>
      </w:pPr>
    </w:p>
    <w:p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rsidR="00E54D0E" w:rsidRPr="00CC1FB7" w:rsidRDefault="00E54D0E" w:rsidP="001928D9">
      <w:pPr>
        <w:textAlignment w:val="top"/>
        <w:rPr>
          <w:rFonts w:cs="Arial"/>
          <w:szCs w:val="22"/>
          <w:lang w:eastAsia="es-CL"/>
        </w:rPr>
      </w:pPr>
    </w:p>
    <w:p w:rsidR="00620F60" w:rsidRPr="00E67CA9" w:rsidRDefault="000C21E2" w:rsidP="00916560">
      <w:pPr>
        <w:pStyle w:val="Ttulo1"/>
      </w:pPr>
      <w:r w:rsidRPr="00E67CA9">
        <w:t>Metodología</w:t>
      </w:r>
      <w:r w:rsidR="000C5281" w:rsidRPr="00E67CA9">
        <w:t>.</w:t>
      </w:r>
    </w:p>
    <w:p w:rsidR="00312B66" w:rsidRDefault="00312B66" w:rsidP="003A7E78"/>
    <w:p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rsidR="00F15D2F" w:rsidRDefault="00F15D2F" w:rsidP="003A7E78"/>
    <w:p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rsidR="00DE7EF2" w:rsidRDefault="00DE7EF2" w:rsidP="003A7E78"/>
    <w:p w:rsidR="003A7E78" w:rsidRDefault="001D0438" w:rsidP="003A7E78">
      <w:r>
        <w:t>Finalmente, se construirá una propuesta de plan para la implementación del manual de buenas prácticas</w:t>
      </w:r>
      <w:r w:rsidR="00B62BE6">
        <w:t xml:space="preserve">, considerando el respectivo cronograma. </w:t>
      </w:r>
    </w:p>
    <w:p w:rsidR="000C21E2" w:rsidRPr="00E67CA9" w:rsidRDefault="004562DD" w:rsidP="00916560">
      <w:pPr>
        <w:pStyle w:val="Ttulo1"/>
      </w:pPr>
      <w:r w:rsidRPr="00E67CA9">
        <w:br w:type="page"/>
      </w:r>
      <w:r w:rsidR="0047699B" w:rsidRPr="00E67CA9">
        <w:lastRenderedPageBreak/>
        <w:t>Cronograma Tentativo</w:t>
      </w:r>
    </w:p>
    <w:p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rsidTr="009E52D0">
        <w:tc>
          <w:tcPr>
            <w:tcW w:w="540" w:type="dxa"/>
            <w:shd w:val="clear" w:color="auto" w:fill="D9E2F3"/>
            <w:tcMar>
              <w:top w:w="57" w:type="dxa"/>
              <w:left w:w="57" w:type="dxa"/>
              <w:bottom w:w="57" w:type="dxa"/>
              <w:right w:w="57" w:type="dxa"/>
            </w:tcMar>
            <w:vAlign w:val="center"/>
          </w:tcPr>
          <w:p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rsidR="0018420E" w:rsidRPr="00760573" w:rsidRDefault="0018420E" w:rsidP="00760573">
            <w:pPr>
              <w:rPr>
                <w:b/>
              </w:rPr>
            </w:pPr>
            <w:r w:rsidRPr="00760573">
              <w:rPr>
                <w:b/>
              </w:rPr>
              <w:t>Descripción de la actividad a realizar</w:t>
            </w:r>
          </w:p>
        </w:tc>
      </w:tr>
      <w:tr w:rsidR="00B849A3" w:rsidRPr="005530FB" w:rsidTr="009E52D0">
        <w:tc>
          <w:tcPr>
            <w:tcW w:w="540" w:type="dxa"/>
            <w:shd w:val="clear" w:color="auto" w:fill="F2F2F2"/>
            <w:tcMar>
              <w:top w:w="57" w:type="dxa"/>
              <w:left w:w="57" w:type="dxa"/>
              <w:bottom w:w="57" w:type="dxa"/>
              <w:right w:w="57" w:type="dxa"/>
            </w:tcMar>
            <w:vAlign w:val="center"/>
          </w:tcPr>
          <w:p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rsidR="00B849A3" w:rsidRPr="005530FB" w:rsidRDefault="00B849A3" w:rsidP="00760573">
            <w:pPr>
              <w:rPr>
                <w:b/>
                <w:i/>
              </w:rPr>
            </w:pPr>
          </w:p>
        </w:tc>
      </w:tr>
      <w:tr w:rsidR="0018420E" w:rsidRPr="00E67CA9" w:rsidTr="00F47258">
        <w:tc>
          <w:tcPr>
            <w:tcW w:w="540" w:type="dxa"/>
            <w:tcMar>
              <w:top w:w="57" w:type="dxa"/>
              <w:left w:w="57" w:type="dxa"/>
              <w:bottom w:w="57" w:type="dxa"/>
              <w:right w:w="57" w:type="dxa"/>
            </w:tcMar>
            <w:vAlign w:val="center"/>
          </w:tcPr>
          <w:p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rsidR="00BE1733" w:rsidRPr="00E67CA9" w:rsidRDefault="002E61BD" w:rsidP="00760573">
            <w:r>
              <w:t>Revisión de los proyectos ejecutados (exitosos y no exitoso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2</w:t>
            </w:r>
          </w:p>
        </w:tc>
        <w:tc>
          <w:tcPr>
            <w:tcW w:w="4422" w:type="dxa"/>
            <w:tcMar>
              <w:top w:w="57" w:type="dxa"/>
              <w:left w:w="57" w:type="dxa"/>
              <w:bottom w:w="57" w:type="dxa"/>
              <w:right w:w="57" w:type="dxa"/>
            </w:tcMar>
            <w:vAlign w:val="center"/>
          </w:tcPr>
          <w:p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rsidR="0018420E" w:rsidRPr="00E67CA9" w:rsidRDefault="002B271A" w:rsidP="00760573">
            <w:r>
              <w:t xml:space="preserve">Obtener aportes por medio de </w:t>
            </w:r>
            <w:r w:rsidR="00A8776E">
              <w:t>e</w:t>
            </w:r>
            <w:r>
              <w:t>ntrevista</w:t>
            </w:r>
            <w:r w:rsidR="00A8776E">
              <w:t>s</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3</w:t>
            </w:r>
          </w:p>
        </w:tc>
        <w:tc>
          <w:tcPr>
            <w:tcW w:w="4422" w:type="dxa"/>
            <w:tcMar>
              <w:top w:w="57" w:type="dxa"/>
              <w:left w:w="57" w:type="dxa"/>
              <w:bottom w:w="57" w:type="dxa"/>
              <w:right w:w="57" w:type="dxa"/>
            </w:tcMar>
            <w:vAlign w:val="center"/>
          </w:tcPr>
          <w:p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rsidR="0018420E" w:rsidRPr="00E67CA9" w:rsidRDefault="0027074B" w:rsidP="00760573">
            <w:r>
              <w:t>Analizar la información recogida</w:t>
            </w:r>
          </w:p>
        </w:tc>
      </w:tr>
      <w:tr w:rsidR="0018420E" w:rsidRPr="00E67CA9" w:rsidTr="00F47258">
        <w:tc>
          <w:tcPr>
            <w:tcW w:w="540" w:type="dxa"/>
            <w:tcMar>
              <w:top w:w="57" w:type="dxa"/>
              <w:left w:w="57" w:type="dxa"/>
              <w:bottom w:w="57" w:type="dxa"/>
              <w:right w:w="57" w:type="dxa"/>
            </w:tcMar>
            <w:vAlign w:val="center"/>
          </w:tcPr>
          <w:p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rsidR="0018420E" w:rsidRPr="00E67CA9" w:rsidRDefault="0027074B" w:rsidP="00760573">
            <w:r>
              <w:t>Identificar los factores críticos para el desarrollo de los proyectos</w:t>
            </w:r>
          </w:p>
        </w:tc>
      </w:tr>
      <w:tr w:rsidR="001650D9" w:rsidRPr="00E67CA9" w:rsidTr="009E52D0">
        <w:tc>
          <w:tcPr>
            <w:tcW w:w="540"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rsidR="001650D9" w:rsidRPr="00E67CA9" w:rsidRDefault="001650D9"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1</w:t>
            </w:r>
          </w:p>
        </w:tc>
        <w:tc>
          <w:tcPr>
            <w:tcW w:w="4422" w:type="dxa"/>
            <w:tcMar>
              <w:top w:w="57" w:type="dxa"/>
              <w:left w:w="57" w:type="dxa"/>
              <w:bottom w:w="57" w:type="dxa"/>
              <w:right w:w="57" w:type="dxa"/>
            </w:tcMar>
            <w:vAlign w:val="center"/>
          </w:tcPr>
          <w:p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2</w:t>
            </w:r>
          </w:p>
        </w:tc>
        <w:tc>
          <w:tcPr>
            <w:tcW w:w="4422" w:type="dxa"/>
            <w:tcMar>
              <w:top w:w="57" w:type="dxa"/>
              <w:left w:w="57" w:type="dxa"/>
              <w:bottom w:w="57" w:type="dxa"/>
              <w:right w:w="57" w:type="dxa"/>
            </w:tcMar>
            <w:vAlign w:val="center"/>
          </w:tcPr>
          <w:p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rsidR="00C54B6A" w:rsidRPr="00E67CA9" w:rsidRDefault="00B92535" w:rsidP="00760573">
            <w:r>
              <w:t>Valida</w:t>
            </w:r>
            <w:r w:rsidR="00BB0049">
              <w:t xml:space="preserve">ción por parte de </w:t>
            </w:r>
            <w:r>
              <w:t>ZOFRI S.A.</w:t>
            </w:r>
          </w:p>
        </w:tc>
      </w:tr>
      <w:tr w:rsidR="00C54B6A" w:rsidRPr="00E67CA9" w:rsidTr="00F47258">
        <w:tc>
          <w:tcPr>
            <w:tcW w:w="540" w:type="dxa"/>
            <w:tcMar>
              <w:top w:w="57" w:type="dxa"/>
              <w:left w:w="57" w:type="dxa"/>
              <w:bottom w:w="57" w:type="dxa"/>
              <w:right w:w="57" w:type="dxa"/>
            </w:tcMar>
            <w:vAlign w:val="center"/>
          </w:tcPr>
          <w:p w:rsidR="00C54B6A" w:rsidRDefault="00C54B6A" w:rsidP="00760573">
            <w:r>
              <w:t>2.3</w:t>
            </w:r>
          </w:p>
        </w:tc>
        <w:tc>
          <w:tcPr>
            <w:tcW w:w="4422" w:type="dxa"/>
            <w:tcMar>
              <w:top w:w="57" w:type="dxa"/>
              <w:left w:w="57" w:type="dxa"/>
              <w:bottom w:w="57" w:type="dxa"/>
              <w:right w:w="57" w:type="dxa"/>
            </w:tcMar>
            <w:vAlign w:val="center"/>
          </w:tcPr>
          <w:p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rsidR="00C54B6A" w:rsidRPr="00E67CA9" w:rsidRDefault="00C54B6A" w:rsidP="00760573"/>
        </w:tc>
      </w:tr>
      <w:tr w:rsidR="00C54B6A" w:rsidRPr="00E67CA9" w:rsidTr="00F47258">
        <w:tc>
          <w:tcPr>
            <w:tcW w:w="540" w:type="dxa"/>
            <w:tcMar>
              <w:top w:w="57" w:type="dxa"/>
              <w:left w:w="57" w:type="dxa"/>
              <w:bottom w:w="57" w:type="dxa"/>
              <w:right w:w="57" w:type="dxa"/>
            </w:tcMar>
            <w:vAlign w:val="center"/>
          </w:tcPr>
          <w:p w:rsidR="00C54B6A" w:rsidRDefault="00C54B6A" w:rsidP="00760573">
            <w:r>
              <w:t>2.4</w:t>
            </w:r>
          </w:p>
        </w:tc>
        <w:tc>
          <w:tcPr>
            <w:tcW w:w="4422" w:type="dxa"/>
            <w:tcMar>
              <w:top w:w="57" w:type="dxa"/>
              <w:left w:w="57" w:type="dxa"/>
              <w:bottom w:w="57" w:type="dxa"/>
              <w:right w:w="57" w:type="dxa"/>
            </w:tcMar>
            <w:vAlign w:val="center"/>
          </w:tcPr>
          <w:p w:rsidR="00C54B6A" w:rsidRDefault="00C54B6A" w:rsidP="007618A5">
            <w:pPr>
              <w:ind w:left="251"/>
            </w:pPr>
            <w:r>
              <w:t>Validación del Contenido</w:t>
            </w:r>
          </w:p>
        </w:tc>
        <w:tc>
          <w:tcPr>
            <w:tcW w:w="4578" w:type="dxa"/>
            <w:tcMar>
              <w:top w:w="57" w:type="dxa"/>
              <w:left w:w="57" w:type="dxa"/>
              <w:bottom w:w="57" w:type="dxa"/>
              <w:right w:w="57" w:type="dxa"/>
            </w:tcMar>
            <w:vAlign w:val="center"/>
          </w:tcPr>
          <w:p w:rsidR="00C54B6A" w:rsidRPr="00E67CA9" w:rsidRDefault="00BB0049" w:rsidP="00760573">
            <w:r>
              <w:t>Validación por parte de ZOFRI S.A.</w:t>
            </w:r>
          </w:p>
        </w:tc>
      </w:tr>
      <w:tr w:rsidR="00E3098D" w:rsidRPr="00E67CA9" w:rsidTr="009E52D0">
        <w:tc>
          <w:tcPr>
            <w:tcW w:w="540" w:type="dxa"/>
            <w:shd w:val="clear" w:color="auto" w:fill="F2F2F2"/>
            <w:tcMar>
              <w:top w:w="57" w:type="dxa"/>
              <w:left w:w="57" w:type="dxa"/>
              <w:bottom w:w="57" w:type="dxa"/>
              <w:right w:w="57" w:type="dxa"/>
            </w:tcMar>
            <w:vAlign w:val="center"/>
          </w:tcPr>
          <w:p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rsidR="00E3098D" w:rsidRPr="00E67CA9" w:rsidRDefault="00E3098D" w:rsidP="00760573"/>
        </w:tc>
      </w:tr>
      <w:tr w:rsidR="00231631" w:rsidRPr="00E67CA9" w:rsidTr="00F47258">
        <w:tc>
          <w:tcPr>
            <w:tcW w:w="540" w:type="dxa"/>
            <w:tcMar>
              <w:top w:w="57" w:type="dxa"/>
              <w:left w:w="57" w:type="dxa"/>
              <w:bottom w:w="57" w:type="dxa"/>
              <w:right w:w="57" w:type="dxa"/>
            </w:tcMar>
            <w:vAlign w:val="center"/>
          </w:tcPr>
          <w:p w:rsidR="00231631" w:rsidRDefault="00C36AC0" w:rsidP="00760573">
            <w:r>
              <w:t>3.1</w:t>
            </w:r>
          </w:p>
        </w:tc>
        <w:tc>
          <w:tcPr>
            <w:tcW w:w="4422" w:type="dxa"/>
            <w:tcMar>
              <w:top w:w="57" w:type="dxa"/>
              <w:left w:w="57" w:type="dxa"/>
              <w:bottom w:w="57" w:type="dxa"/>
              <w:right w:w="57" w:type="dxa"/>
            </w:tcMar>
            <w:vAlign w:val="center"/>
          </w:tcPr>
          <w:p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rsidR="00231631" w:rsidRPr="00E67CA9" w:rsidRDefault="00231631" w:rsidP="00760573"/>
        </w:tc>
      </w:tr>
      <w:tr w:rsidR="00C36AC0" w:rsidRPr="00E67CA9" w:rsidTr="00F47258">
        <w:tc>
          <w:tcPr>
            <w:tcW w:w="540" w:type="dxa"/>
            <w:tcMar>
              <w:top w:w="57" w:type="dxa"/>
              <w:left w:w="57" w:type="dxa"/>
              <w:bottom w:w="57" w:type="dxa"/>
              <w:right w:w="57" w:type="dxa"/>
            </w:tcMar>
            <w:vAlign w:val="center"/>
          </w:tcPr>
          <w:p w:rsidR="00C36AC0" w:rsidRDefault="00C36AC0" w:rsidP="00760573">
            <w:r>
              <w:t>3.2</w:t>
            </w:r>
          </w:p>
        </w:tc>
        <w:tc>
          <w:tcPr>
            <w:tcW w:w="4422" w:type="dxa"/>
            <w:tcMar>
              <w:top w:w="57" w:type="dxa"/>
              <w:left w:w="57" w:type="dxa"/>
              <w:bottom w:w="57" w:type="dxa"/>
              <w:right w:w="57" w:type="dxa"/>
            </w:tcMar>
            <w:vAlign w:val="center"/>
          </w:tcPr>
          <w:p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rsidR="00C36AC0" w:rsidRPr="00E67CA9" w:rsidRDefault="008B07ED" w:rsidP="00760573">
            <w:r>
              <w:t>Elaborar</w:t>
            </w:r>
            <w:r w:rsidR="00562CEB">
              <w:t xml:space="preserve"> Carta Gantt</w:t>
            </w:r>
          </w:p>
        </w:tc>
      </w:tr>
    </w:tbl>
    <w:p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rsidTr="009E52D0">
        <w:tc>
          <w:tcPr>
            <w:tcW w:w="540" w:type="dxa"/>
            <w:shd w:val="clear" w:color="auto" w:fill="D9E2F3"/>
            <w:tcMar>
              <w:top w:w="57" w:type="dxa"/>
              <w:left w:w="57" w:type="dxa"/>
              <w:bottom w:w="57" w:type="dxa"/>
              <w:right w:w="57" w:type="dxa"/>
            </w:tcMar>
            <w:vAlign w:val="center"/>
          </w:tcPr>
          <w:p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rsidR="00C13940" w:rsidRPr="00FB3A8A" w:rsidRDefault="00F10F1F" w:rsidP="00D31C63">
            <w:pPr>
              <w:jc w:val="center"/>
              <w:rPr>
                <w:b/>
                <w:bCs/>
              </w:rPr>
            </w:pPr>
            <w:r w:rsidRPr="00FB3A8A">
              <w:rPr>
                <w:b/>
                <w:bCs/>
              </w:rPr>
              <w:t>Mes 4</w:t>
            </w:r>
          </w:p>
        </w:tc>
      </w:tr>
      <w:tr w:rsidR="00BC4E2C" w:rsidRPr="00E67CA9" w:rsidTr="009E52D0">
        <w:trPr>
          <w:trHeight w:val="242"/>
        </w:trPr>
        <w:tc>
          <w:tcPr>
            <w:tcW w:w="540"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rPr>
          <w:trHeight w:val="242"/>
        </w:trPr>
        <w:tc>
          <w:tcPr>
            <w:tcW w:w="540" w:type="dxa"/>
            <w:tcMar>
              <w:top w:w="57" w:type="dxa"/>
              <w:left w:w="57" w:type="dxa"/>
              <w:bottom w:w="57" w:type="dxa"/>
              <w:right w:w="57" w:type="dxa"/>
            </w:tcMar>
            <w:vAlign w:val="center"/>
          </w:tcPr>
          <w:p w:rsidR="00BC4E2C" w:rsidRPr="00E67CA9" w:rsidRDefault="00BC4E2C" w:rsidP="00BC4E2C">
            <w:r w:rsidRPr="00E67CA9">
              <w:t>1</w:t>
            </w:r>
            <w:r>
              <w:t>.1</w:t>
            </w:r>
          </w:p>
        </w:tc>
        <w:tc>
          <w:tcPr>
            <w:tcW w:w="5697" w:type="dxa"/>
            <w:tcMar>
              <w:top w:w="57" w:type="dxa"/>
              <w:left w:w="57" w:type="dxa"/>
              <w:bottom w:w="57" w:type="dxa"/>
              <w:right w:w="57" w:type="dxa"/>
            </w:tcMar>
            <w:vAlign w:val="center"/>
          </w:tcPr>
          <w:p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2</w:t>
            </w:r>
          </w:p>
        </w:tc>
        <w:tc>
          <w:tcPr>
            <w:tcW w:w="5697" w:type="dxa"/>
            <w:tcMar>
              <w:top w:w="57" w:type="dxa"/>
              <w:left w:w="57" w:type="dxa"/>
              <w:bottom w:w="57" w:type="dxa"/>
              <w:right w:w="57" w:type="dxa"/>
            </w:tcMar>
            <w:vAlign w:val="center"/>
          </w:tcPr>
          <w:p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3</w:t>
            </w:r>
          </w:p>
        </w:tc>
        <w:tc>
          <w:tcPr>
            <w:tcW w:w="5697" w:type="dxa"/>
            <w:tcMar>
              <w:top w:w="57" w:type="dxa"/>
              <w:left w:w="57" w:type="dxa"/>
              <w:bottom w:w="57" w:type="dxa"/>
              <w:right w:w="57" w:type="dxa"/>
            </w:tcMar>
            <w:vAlign w:val="center"/>
          </w:tcPr>
          <w:p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Pr="00E67CA9" w:rsidRDefault="00BC4E2C" w:rsidP="00BC4E2C">
            <w:r>
              <w:t>1.</w:t>
            </w:r>
            <w:r w:rsidRPr="00E67CA9">
              <w:t>4</w:t>
            </w:r>
          </w:p>
        </w:tc>
        <w:tc>
          <w:tcPr>
            <w:tcW w:w="5697" w:type="dxa"/>
            <w:tcMar>
              <w:top w:w="57" w:type="dxa"/>
              <w:left w:w="57" w:type="dxa"/>
              <w:bottom w:w="57" w:type="dxa"/>
              <w:right w:w="57" w:type="dxa"/>
            </w:tcMar>
            <w:vAlign w:val="center"/>
          </w:tcPr>
          <w:p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1</w:t>
            </w:r>
          </w:p>
        </w:tc>
        <w:tc>
          <w:tcPr>
            <w:tcW w:w="5697" w:type="dxa"/>
            <w:tcMar>
              <w:top w:w="57" w:type="dxa"/>
              <w:left w:w="57" w:type="dxa"/>
              <w:bottom w:w="57" w:type="dxa"/>
              <w:right w:w="57" w:type="dxa"/>
            </w:tcMar>
            <w:vAlign w:val="center"/>
          </w:tcPr>
          <w:p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2</w:t>
            </w:r>
          </w:p>
        </w:tc>
        <w:tc>
          <w:tcPr>
            <w:tcW w:w="5697" w:type="dxa"/>
            <w:tcMar>
              <w:top w:w="57" w:type="dxa"/>
              <w:left w:w="57" w:type="dxa"/>
              <w:bottom w:w="57" w:type="dxa"/>
              <w:right w:w="57" w:type="dxa"/>
            </w:tcMar>
            <w:vAlign w:val="center"/>
          </w:tcPr>
          <w:p w:rsidR="00BC4E2C" w:rsidRDefault="00BC4E2C" w:rsidP="00BC4E2C">
            <w:pPr>
              <w:ind w:left="251"/>
            </w:pPr>
            <w:r>
              <w:t>Validación de la estructura</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3</w:t>
            </w:r>
          </w:p>
        </w:tc>
        <w:tc>
          <w:tcPr>
            <w:tcW w:w="5697" w:type="dxa"/>
            <w:tcMar>
              <w:top w:w="57" w:type="dxa"/>
              <w:left w:w="57" w:type="dxa"/>
              <w:bottom w:w="57" w:type="dxa"/>
              <w:right w:w="57" w:type="dxa"/>
            </w:tcMar>
            <w:vAlign w:val="center"/>
          </w:tcPr>
          <w:p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2.4</w:t>
            </w:r>
          </w:p>
        </w:tc>
        <w:tc>
          <w:tcPr>
            <w:tcW w:w="5697" w:type="dxa"/>
            <w:tcMar>
              <w:top w:w="57" w:type="dxa"/>
              <w:left w:w="57" w:type="dxa"/>
              <w:bottom w:w="57" w:type="dxa"/>
              <w:right w:w="57" w:type="dxa"/>
            </w:tcMar>
            <w:vAlign w:val="center"/>
          </w:tcPr>
          <w:p w:rsidR="00BC4E2C" w:rsidRDefault="00BC4E2C" w:rsidP="00BC4E2C">
            <w:pPr>
              <w:ind w:left="251"/>
            </w:pPr>
            <w:r>
              <w:t>Validación del Contenido</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9E52D0">
        <w:tc>
          <w:tcPr>
            <w:tcW w:w="540"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rsidR="00BC4E2C" w:rsidRPr="00E67CA9" w:rsidRDefault="00BC4E2C" w:rsidP="00D31C63">
            <w:pPr>
              <w:jc w:val="center"/>
              <w:rPr>
                <w:bCs/>
              </w:rPr>
            </w:pPr>
          </w:p>
        </w:tc>
      </w:tr>
      <w:tr w:rsidR="00BC4E2C" w:rsidRPr="00E67CA9" w:rsidTr="008F3F60">
        <w:tc>
          <w:tcPr>
            <w:tcW w:w="540" w:type="dxa"/>
            <w:tcMar>
              <w:top w:w="57" w:type="dxa"/>
              <w:left w:w="57" w:type="dxa"/>
              <w:bottom w:w="57" w:type="dxa"/>
              <w:right w:w="57" w:type="dxa"/>
            </w:tcMar>
            <w:vAlign w:val="center"/>
          </w:tcPr>
          <w:p w:rsidR="00BC4E2C" w:rsidRDefault="00BC4E2C" w:rsidP="00BC4E2C">
            <w:r>
              <w:t>3.1</w:t>
            </w:r>
          </w:p>
        </w:tc>
        <w:tc>
          <w:tcPr>
            <w:tcW w:w="5697" w:type="dxa"/>
            <w:tcMar>
              <w:top w:w="57" w:type="dxa"/>
              <w:left w:w="57" w:type="dxa"/>
              <w:bottom w:w="57" w:type="dxa"/>
              <w:right w:w="57" w:type="dxa"/>
            </w:tcMar>
            <w:vAlign w:val="center"/>
          </w:tcPr>
          <w:p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r w:rsidR="00BC4E2C" w:rsidRPr="00E67CA9" w:rsidTr="008F3F60">
        <w:tc>
          <w:tcPr>
            <w:tcW w:w="540" w:type="dxa"/>
            <w:tcMar>
              <w:top w:w="57" w:type="dxa"/>
              <w:left w:w="57" w:type="dxa"/>
              <w:bottom w:w="57" w:type="dxa"/>
              <w:right w:w="57" w:type="dxa"/>
            </w:tcMar>
            <w:vAlign w:val="center"/>
          </w:tcPr>
          <w:p w:rsidR="00BC4E2C" w:rsidRDefault="00BC4E2C" w:rsidP="00BC4E2C">
            <w:r>
              <w:t>3.2</w:t>
            </w:r>
          </w:p>
        </w:tc>
        <w:tc>
          <w:tcPr>
            <w:tcW w:w="5697" w:type="dxa"/>
            <w:tcMar>
              <w:top w:w="57" w:type="dxa"/>
              <w:left w:w="57" w:type="dxa"/>
              <w:bottom w:w="57" w:type="dxa"/>
              <w:right w:w="57" w:type="dxa"/>
            </w:tcMar>
            <w:vAlign w:val="center"/>
          </w:tcPr>
          <w:p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850" w:type="dxa"/>
            <w:tcMar>
              <w:top w:w="57" w:type="dxa"/>
              <w:left w:w="57" w:type="dxa"/>
              <w:bottom w:w="57" w:type="dxa"/>
              <w:right w:w="57" w:type="dxa"/>
            </w:tcMar>
            <w:vAlign w:val="center"/>
          </w:tcPr>
          <w:p w:rsidR="00BC4E2C" w:rsidRPr="00E67CA9" w:rsidRDefault="00BC4E2C" w:rsidP="00D31C63">
            <w:pPr>
              <w:jc w:val="center"/>
              <w:rPr>
                <w:bCs/>
              </w:rPr>
            </w:pPr>
          </w:p>
        </w:tc>
        <w:tc>
          <w:tcPr>
            <w:tcW w:w="851" w:type="dxa"/>
            <w:tcMar>
              <w:top w:w="57" w:type="dxa"/>
              <w:left w:w="57" w:type="dxa"/>
              <w:bottom w:w="57" w:type="dxa"/>
              <w:right w:w="57" w:type="dxa"/>
            </w:tcMar>
            <w:vAlign w:val="center"/>
          </w:tcPr>
          <w:p w:rsidR="00BC4E2C" w:rsidRPr="00E67CA9" w:rsidRDefault="00BC4E2C" w:rsidP="00D31C63">
            <w:pPr>
              <w:jc w:val="center"/>
              <w:rPr>
                <w:bCs/>
              </w:rPr>
            </w:pPr>
          </w:p>
        </w:tc>
        <w:tc>
          <w:tcPr>
            <w:tcW w:w="751" w:type="dxa"/>
            <w:tcMar>
              <w:top w:w="57" w:type="dxa"/>
              <w:left w:w="57" w:type="dxa"/>
              <w:bottom w:w="57" w:type="dxa"/>
              <w:right w:w="57" w:type="dxa"/>
            </w:tcMar>
            <w:vAlign w:val="center"/>
          </w:tcPr>
          <w:p w:rsidR="00BC4E2C" w:rsidRPr="00E67CA9" w:rsidRDefault="00907022" w:rsidP="00D31C63">
            <w:pPr>
              <w:jc w:val="center"/>
              <w:rPr>
                <w:bCs/>
              </w:rPr>
            </w:pPr>
            <w:r>
              <w:rPr>
                <w:bCs/>
              </w:rPr>
              <w:t>X</w:t>
            </w:r>
          </w:p>
        </w:tc>
      </w:tr>
    </w:tbl>
    <w:p w:rsidR="006D7D84" w:rsidRPr="00E67CA9" w:rsidRDefault="006D7D84" w:rsidP="00B52A39">
      <w:pPr>
        <w:rPr>
          <w:rFonts w:cs="Arial"/>
          <w:b/>
          <w:bCs/>
          <w:color w:val="FF0000"/>
          <w:szCs w:val="22"/>
        </w:rPr>
      </w:pPr>
    </w:p>
    <w:p w:rsidR="00664040" w:rsidRPr="00E67CA9" w:rsidRDefault="00664040" w:rsidP="00B52A39">
      <w:pPr>
        <w:rPr>
          <w:rFonts w:cs="Arial"/>
          <w:b/>
          <w:bCs/>
          <w:color w:val="FF0000"/>
          <w:szCs w:val="22"/>
        </w:rPr>
      </w:pPr>
    </w:p>
    <w:p w:rsidR="000C21E2" w:rsidRPr="00E67CA9" w:rsidRDefault="000C21E2" w:rsidP="00916560">
      <w:pPr>
        <w:pStyle w:val="Ttulo1"/>
      </w:pPr>
      <w:r w:rsidRPr="00E67CA9">
        <w:t>Bibliografía y Fuentes de Información</w:t>
      </w:r>
      <w:r w:rsidR="000C5281" w:rsidRPr="00E67CA9">
        <w:t>.</w:t>
      </w:r>
    </w:p>
    <w:p w:rsidR="00D81D69" w:rsidRPr="00E67CA9" w:rsidRDefault="00D81D69" w:rsidP="00B52A39">
      <w:pPr>
        <w:rPr>
          <w:rFonts w:cs="Arial"/>
          <w:color w:val="FF0000"/>
          <w:szCs w:val="22"/>
        </w:rPr>
      </w:pPr>
    </w:p>
    <w:p w:rsidR="00531CE0" w:rsidRPr="00306704" w:rsidRDefault="00531CE0" w:rsidP="00306704">
      <w:pPr>
        <w:pStyle w:val="Ttulo2"/>
      </w:pPr>
      <w:r w:rsidRPr="00306704">
        <w:t>Bibliografía</w:t>
      </w:r>
    </w:p>
    <w:p w:rsidR="00F337B4" w:rsidRDefault="00F337B4" w:rsidP="00B52A39">
      <w:pPr>
        <w:rPr>
          <w:rFonts w:cs="Arial"/>
          <w:b/>
          <w:color w:val="FF0000"/>
          <w:szCs w:val="22"/>
          <w:lang w:val="es-CL"/>
        </w:rPr>
      </w:pPr>
    </w:p>
    <w:p w:rsidR="00F27BF9" w:rsidRDefault="00F27BF9" w:rsidP="00F27BF9">
      <w:pPr>
        <w:pStyle w:val="Bibliografa"/>
        <w:ind w:left="720" w:hanging="720"/>
        <w:rPr>
          <w:noProof/>
          <w:sz w:val="24"/>
        </w:rPr>
      </w:pPr>
      <w:r>
        <w:rPr>
          <w:noProof/>
        </w:rPr>
        <w:t xml:space="preserve">CMMI Institute. (2013). </w:t>
      </w:r>
      <w:r>
        <w:rPr>
          <w:i/>
          <w:iCs/>
          <w:noProof/>
        </w:rPr>
        <w:t>CMMI® para Servicios, Versión 1.3 (CMMI-SVC).</w:t>
      </w:r>
      <w:r>
        <w:rPr>
          <w:noProof/>
        </w:rPr>
        <w:t xml:space="preserve"> CMMI Institute.</w:t>
      </w:r>
    </w:p>
    <w:p w:rsidR="00F27BF9" w:rsidRPr="00F27BF9" w:rsidRDefault="00F27BF9" w:rsidP="00F27BF9">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F27BF9">
        <w:rPr>
          <w:noProof/>
          <w:lang w:val="en-US"/>
        </w:rPr>
        <w:t>Pennsylvania: Project Management Institute, Inc.</w:t>
      </w:r>
    </w:p>
    <w:p w:rsidR="00F27BF9" w:rsidRPr="00F27BF9" w:rsidRDefault="00F27BF9" w:rsidP="00F27BF9">
      <w:pPr>
        <w:pStyle w:val="Bibliografa"/>
        <w:ind w:left="720" w:hanging="720"/>
        <w:rPr>
          <w:noProof/>
          <w:lang w:val="en-US"/>
        </w:rPr>
      </w:pPr>
      <w:r w:rsidRPr="00F27BF9">
        <w:rPr>
          <w:noProof/>
          <w:lang w:val="en-US"/>
        </w:rPr>
        <w:t xml:space="preserve">Software Engineering Institute. (2009). </w:t>
      </w:r>
      <w:r w:rsidRPr="00F27BF9">
        <w:rPr>
          <w:i/>
          <w:iCs/>
          <w:noProof/>
          <w:lang w:val="en-US"/>
        </w:rPr>
        <w:t>People Capability Maturity Model (P-CMM) Versión 2.0, Second Edition.</w:t>
      </w:r>
      <w:r w:rsidRPr="00F27BF9">
        <w:rPr>
          <w:noProof/>
          <w:lang w:val="en-US"/>
        </w:rPr>
        <w:t xml:space="preserve"> Carnegie Mellon University.</w:t>
      </w:r>
    </w:p>
    <w:p w:rsidR="00F27BF9" w:rsidRDefault="00F27BF9" w:rsidP="00F27BF9">
      <w:pPr>
        <w:pStyle w:val="Bibliografa"/>
        <w:ind w:left="720" w:hanging="720"/>
        <w:rPr>
          <w:noProof/>
        </w:rPr>
      </w:pPr>
      <w:r w:rsidRPr="00F27BF9">
        <w:rPr>
          <w:noProof/>
          <w:lang w:val="en-US"/>
        </w:rPr>
        <w:t xml:space="preserve">Software Engineering Institute. (2010). </w:t>
      </w:r>
      <w:r w:rsidRPr="00F27BF9">
        <w:rPr>
          <w:i/>
          <w:iCs/>
          <w:noProof/>
          <w:lang w:val="en-US"/>
        </w:rPr>
        <w:t>CMMI® for Acquisition, Version 1.3 (CMMI-ACQ).</w:t>
      </w:r>
      <w:r w:rsidRPr="00F27BF9">
        <w:rPr>
          <w:noProof/>
          <w:lang w:val="en-US"/>
        </w:rPr>
        <w:t xml:space="preserve"> </w:t>
      </w:r>
      <w:r>
        <w:rPr>
          <w:noProof/>
        </w:rPr>
        <w:t>Carnegie Mellon University.</w:t>
      </w:r>
    </w:p>
    <w:p w:rsidR="00F27BF9" w:rsidRDefault="00F27BF9" w:rsidP="00F27BF9">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rsidR="00483DED" w:rsidRPr="00466749" w:rsidRDefault="00F44AEB" w:rsidP="00F27BF9">
      <w:pPr>
        <w:rPr>
          <w:noProof/>
          <w:lang w:val="es-CL"/>
        </w:rPr>
      </w:pPr>
      <w:r w:rsidRPr="00E67CA9">
        <w:fldChar w:fldCharType="begin"/>
      </w:r>
      <w:r w:rsidRPr="00672327">
        <w:rPr>
          <w:lang w:val="es-CL"/>
        </w:rPr>
        <w:instrText xml:space="preserve"> ADDIN EN.REFLIST </w:instrText>
      </w:r>
      <w:r w:rsidRPr="00E67CA9">
        <w:fldChar w:fldCharType="separate"/>
      </w:r>
    </w:p>
    <w:p w:rsidR="000C21E2" w:rsidRPr="00E67CA9" w:rsidRDefault="00F44AEB" w:rsidP="00306704">
      <w:pPr>
        <w:pStyle w:val="Ttulo2"/>
      </w:pPr>
      <w:r w:rsidRPr="00E67CA9">
        <w:fldChar w:fldCharType="end"/>
      </w:r>
      <w:r w:rsidR="00F16849">
        <w:t>Fuentes de Información</w:t>
      </w:r>
    </w:p>
    <w:p w:rsidR="000A43A3" w:rsidRDefault="000A43A3" w:rsidP="00B52A39">
      <w:pPr>
        <w:rPr>
          <w:rFonts w:cs="Arial"/>
          <w:b/>
          <w:color w:val="FF0000"/>
          <w:szCs w:val="22"/>
        </w:rPr>
      </w:pPr>
    </w:p>
    <w:p w:rsidR="005613C7" w:rsidRDefault="00262FF4" w:rsidP="00262FF4">
      <w:pPr>
        <w:numPr>
          <w:ilvl w:val="0"/>
          <w:numId w:val="3"/>
        </w:numPr>
        <w:rPr>
          <w:rFonts w:cs="Arial"/>
          <w:szCs w:val="22"/>
        </w:rPr>
      </w:pPr>
      <w:hyperlink r:id="rId10" w:history="1">
        <w:r w:rsidR="006F34FF" w:rsidRPr="00F64287">
          <w:rPr>
            <w:rStyle w:val="Hipervnculo"/>
            <w:rFonts w:cs="Arial"/>
            <w:szCs w:val="22"/>
          </w:rPr>
          <w:t>https://www.pmi.org/</w:t>
        </w:r>
      </w:hyperlink>
    </w:p>
    <w:p w:rsidR="002F1A1C" w:rsidRDefault="00262FF4" w:rsidP="00262FF4">
      <w:pPr>
        <w:numPr>
          <w:ilvl w:val="0"/>
          <w:numId w:val="3"/>
        </w:numPr>
        <w:rPr>
          <w:rFonts w:cs="Arial"/>
          <w:szCs w:val="22"/>
        </w:rPr>
      </w:pPr>
      <w:hyperlink r:id="rId11" w:history="1">
        <w:r w:rsidR="002F1A1C" w:rsidRPr="00F64287">
          <w:rPr>
            <w:rStyle w:val="Hipervnculo"/>
            <w:rFonts w:cs="Arial"/>
            <w:szCs w:val="22"/>
          </w:rPr>
          <w:t>http://scielo.org/</w:t>
        </w:r>
      </w:hyperlink>
    </w:p>
    <w:p w:rsidR="006F34FF" w:rsidRDefault="00262FF4" w:rsidP="00262FF4">
      <w:pPr>
        <w:numPr>
          <w:ilvl w:val="0"/>
          <w:numId w:val="3"/>
        </w:numPr>
        <w:rPr>
          <w:rFonts w:cs="Arial"/>
          <w:szCs w:val="22"/>
        </w:rPr>
      </w:pPr>
      <w:hyperlink r:id="rId12" w:history="1">
        <w:r w:rsidR="006E6484" w:rsidRPr="00F64287">
          <w:rPr>
            <w:rStyle w:val="Hipervnculo"/>
            <w:rFonts w:cs="Arial"/>
            <w:szCs w:val="22"/>
          </w:rPr>
          <w:t>https://cmmiinstitute.com/</w:t>
        </w:r>
      </w:hyperlink>
    </w:p>
    <w:p w:rsidR="006E6484" w:rsidRPr="00EE1AE0" w:rsidRDefault="006E6484" w:rsidP="00684D85">
      <w:pPr>
        <w:rPr>
          <w:rFonts w:cs="Arial"/>
          <w:szCs w:val="22"/>
        </w:rPr>
      </w:pPr>
    </w:p>
    <w:p w:rsidR="000C21E2" w:rsidRPr="00E67CA9" w:rsidRDefault="000C5281" w:rsidP="00916560">
      <w:pPr>
        <w:pStyle w:val="Ttulo1"/>
      </w:pPr>
      <w:r w:rsidRPr="00E67CA9">
        <w:t xml:space="preserve">Nombre del </w:t>
      </w:r>
      <w:r w:rsidR="000C21E2" w:rsidRPr="00E67CA9">
        <w:t>Alumno Participante</w:t>
      </w:r>
      <w:r w:rsidRPr="00E67CA9">
        <w:t>.</w:t>
      </w:r>
    </w:p>
    <w:p w:rsidR="00B8233F" w:rsidRDefault="00B8233F"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78"/>
        <w:gridCol w:w="6509"/>
      </w:tblGrid>
      <w:tr w:rsidR="001224A9" w:rsidRPr="001224A9" w:rsidTr="007241E9">
        <w:tc>
          <w:tcPr>
            <w:tcW w:w="1985" w:type="dxa"/>
            <w:shd w:val="clear" w:color="auto" w:fill="auto"/>
          </w:tcPr>
          <w:p w:rsidR="00040626" w:rsidRPr="001224A9" w:rsidRDefault="00040626" w:rsidP="001224A9">
            <w:r w:rsidRPr="001224A9">
              <w:t>Nombre</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3D61B2" w:rsidP="001224A9">
            <w:r w:rsidRPr="001224A9">
              <w:t>Mauricio W</w:t>
            </w:r>
            <w:r w:rsidR="006B16E9" w:rsidRPr="001224A9">
              <w:t>enceslao</w:t>
            </w:r>
            <w:r w:rsidRPr="001224A9">
              <w:t xml:space="preserve"> Cámara Molina</w:t>
            </w:r>
          </w:p>
        </w:tc>
      </w:tr>
      <w:tr w:rsidR="001224A9" w:rsidRPr="001224A9" w:rsidTr="007241E9">
        <w:tc>
          <w:tcPr>
            <w:tcW w:w="1985" w:type="dxa"/>
            <w:shd w:val="clear" w:color="auto" w:fill="auto"/>
          </w:tcPr>
          <w:p w:rsidR="00040626" w:rsidRPr="001224A9" w:rsidRDefault="00040626" w:rsidP="001224A9">
            <w:r w:rsidRPr="001224A9">
              <w:t>RUT</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13.005.188-K</w:t>
            </w:r>
          </w:p>
        </w:tc>
      </w:tr>
      <w:tr w:rsidR="001224A9" w:rsidRPr="001224A9" w:rsidTr="007241E9">
        <w:tc>
          <w:tcPr>
            <w:tcW w:w="1985" w:type="dxa"/>
            <w:shd w:val="clear" w:color="auto" w:fill="auto"/>
          </w:tcPr>
          <w:p w:rsidR="00040626" w:rsidRPr="001224A9" w:rsidRDefault="00040626" w:rsidP="001224A9">
            <w:r w:rsidRPr="001224A9">
              <w:t>Carrera</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6B16E9" w:rsidP="001224A9">
            <w:r w:rsidRPr="001224A9">
              <w:t>Ingeniería Civil Industrial Mención Gestión</w:t>
            </w:r>
          </w:p>
        </w:tc>
      </w:tr>
      <w:tr w:rsidR="001224A9" w:rsidRPr="001224A9" w:rsidTr="007241E9">
        <w:tc>
          <w:tcPr>
            <w:tcW w:w="1985" w:type="dxa"/>
            <w:shd w:val="clear" w:color="auto" w:fill="auto"/>
          </w:tcPr>
          <w:p w:rsidR="00040626" w:rsidRPr="001224A9" w:rsidRDefault="00040626" w:rsidP="001224A9">
            <w:r w:rsidRPr="001224A9">
              <w:t>Ciudad</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Iquique</w:t>
            </w:r>
          </w:p>
        </w:tc>
      </w:tr>
      <w:tr w:rsidR="001224A9" w:rsidRPr="001224A9" w:rsidTr="007241E9">
        <w:tc>
          <w:tcPr>
            <w:tcW w:w="1985" w:type="dxa"/>
            <w:shd w:val="clear" w:color="auto" w:fill="auto"/>
          </w:tcPr>
          <w:p w:rsidR="00040626" w:rsidRPr="001224A9" w:rsidRDefault="00040626" w:rsidP="001224A9">
            <w:r w:rsidRPr="001224A9">
              <w:t>Año de In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1</w:t>
            </w:r>
          </w:p>
        </w:tc>
      </w:tr>
      <w:tr w:rsidR="001224A9" w:rsidRPr="001224A9" w:rsidTr="007241E9">
        <w:tc>
          <w:tcPr>
            <w:tcW w:w="1985" w:type="dxa"/>
            <w:shd w:val="clear" w:color="auto" w:fill="auto"/>
          </w:tcPr>
          <w:p w:rsidR="00040626" w:rsidRPr="001224A9" w:rsidRDefault="00040626" w:rsidP="001224A9">
            <w:r w:rsidRPr="001224A9">
              <w:t>Año de Egres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2856CF" w:rsidP="001224A9">
            <w:r w:rsidRPr="001224A9">
              <w:t>2004</w:t>
            </w:r>
          </w:p>
        </w:tc>
      </w:tr>
      <w:tr w:rsidR="001224A9" w:rsidRPr="001224A9" w:rsidTr="007241E9">
        <w:tc>
          <w:tcPr>
            <w:tcW w:w="1985" w:type="dxa"/>
            <w:shd w:val="clear" w:color="auto" w:fill="auto"/>
          </w:tcPr>
          <w:p w:rsidR="00040626" w:rsidRPr="001224A9" w:rsidRDefault="00040626" w:rsidP="001224A9">
            <w:r w:rsidRPr="001224A9">
              <w:t>Corre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mcamara75@gmail.com</w:t>
            </w:r>
          </w:p>
        </w:tc>
      </w:tr>
      <w:tr w:rsidR="001224A9" w:rsidRPr="001224A9" w:rsidTr="007241E9">
        <w:tc>
          <w:tcPr>
            <w:tcW w:w="1985" w:type="dxa"/>
            <w:shd w:val="clear" w:color="auto" w:fill="auto"/>
          </w:tcPr>
          <w:p w:rsidR="00040626" w:rsidRPr="001224A9" w:rsidRDefault="00040626" w:rsidP="001224A9">
            <w:r w:rsidRPr="001224A9">
              <w:t>Teléfono</w:t>
            </w:r>
          </w:p>
        </w:tc>
        <w:tc>
          <w:tcPr>
            <w:tcW w:w="278" w:type="dxa"/>
            <w:shd w:val="clear" w:color="auto" w:fill="auto"/>
          </w:tcPr>
          <w:p w:rsidR="00040626" w:rsidRPr="001224A9" w:rsidRDefault="00CD4EE7" w:rsidP="001224A9">
            <w:r w:rsidRPr="001224A9">
              <w:t>:</w:t>
            </w:r>
          </w:p>
        </w:tc>
        <w:tc>
          <w:tcPr>
            <w:tcW w:w="6509" w:type="dxa"/>
            <w:shd w:val="clear" w:color="auto" w:fill="auto"/>
          </w:tcPr>
          <w:p w:rsidR="00040626" w:rsidRPr="001224A9" w:rsidRDefault="000E626A" w:rsidP="001224A9">
            <w:r w:rsidRPr="001224A9">
              <w:t>+56 9 9219 1920</w:t>
            </w:r>
          </w:p>
        </w:tc>
      </w:tr>
      <w:tr w:rsidR="007241E9" w:rsidRPr="001224A9" w:rsidTr="007241E9">
        <w:tc>
          <w:tcPr>
            <w:tcW w:w="1985" w:type="dxa"/>
            <w:shd w:val="clear" w:color="auto" w:fill="auto"/>
          </w:tcPr>
          <w:p w:rsidR="007241E9" w:rsidRPr="001224A9" w:rsidRDefault="007241E9" w:rsidP="001224A9"/>
        </w:tc>
        <w:tc>
          <w:tcPr>
            <w:tcW w:w="278" w:type="dxa"/>
            <w:shd w:val="clear" w:color="auto" w:fill="auto"/>
          </w:tcPr>
          <w:p w:rsidR="007241E9" w:rsidRPr="001224A9" w:rsidRDefault="007241E9" w:rsidP="001224A9"/>
        </w:tc>
        <w:tc>
          <w:tcPr>
            <w:tcW w:w="6509" w:type="dxa"/>
            <w:shd w:val="clear" w:color="auto" w:fill="auto"/>
          </w:tcPr>
          <w:p w:rsidR="007241E9" w:rsidRPr="001224A9" w:rsidRDefault="007241E9" w:rsidP="001224A9"/>
        </w:tc>
      </w:tr>
      <w:tr w:rsidR="001224A9" w:rsidRPr="001224A9" w:rsidTr="007241E9">
        <w:tc>
          <w:tcPr>
            <w:tcW w:w="1985" w:type="dxa"/>
            <w:shd w:val="clear" w:color="auto" w:fill="auto"/>
          </w:tcPr>
          <w:p w:rsidR="00BD37F4" w:rsidRPr="001224A9" w:rsidRDefault="00BD37F4" w:rsidP="001224A9">
            <w:r w:rsidRPr="001224A9">
              <w:t>Nombre</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Ma</w:t>
            </w:r>
            <w:r w:rsidR="002E7C5B" w:rsidRPr="001224A9">
              <w:t>nuel Garay Riquelme</w:t>
            </w:r>
          </w:p>
        </w:tc>
      </w:tr>
      <w:tr w:rsidR="001224A9" w:rsidRPr="001224A9" w:rsidTr="007241E9">
        <w:tc>
          <w:tcPr>
            <w:tcW w:w="1985" w:type="dxa"/>
            <w:shd w:val="clear" w:color="auto" w:fill="auto"/>
          </w:tcPr>
          <w:p w:rsidR="00BD37F4" w:rsidRPr="001224A9" w:rsidRDefault="00BD37F4" w:rsidP="001224A9">
            <w:r w:rsidRPr="001224A9">
              <w:t>RUT</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9E52D0">
              <w:rPr>
                <w:rFonts w:cs="Arial"/>
                <w:szCs w:val="22"/>
              </w:rPr>
              <w:t>7.151.248-7</w:t>
            </w:r>
          </w:p>
        </w:tc>
      </w:tr>
      <w:tr w:rsidR="001224A9" w:rsidRPr="001224A9" w:rsidTr="007241E9">
        <w:tc>
          <w:tcPr>
            <w:tcW w:w="1985" w:type="dxa"/>
            <w:shd w:val="clear" w:color="auto" w:fill="auto"/>
          </w:tcPr>
          <w:p w:rsidR="00BD37F4" w:rsidRPr="001224A9" w:rsidRDefault="00BD37F4" w:rsidP="001224A9">
            <w:r w:rsidRPr="001224A9">
              <w:t>Carrera</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ngeniería Civil Industrial Mención Gestión</w:t>
            </w:r>
          </w:p>
        </w:tc>
      </w:tr>
      <w:tr w:rsidR="001224A9" w:rsidRPr="001224A9" w:rsidTr="007241E9">
        <w:tc>
          <w:tcPr>
            <w:tcW w:w="1985" w:type="dxa"/>
            <w:shd w:val="clear" w:color="auto" w:fill="auto"/>
          </w:tcPr>
          <w:p w:rsidR="00BD37F4" w:rsidRPr="001224A9" w:rsidRDefault="00BD37F4" w:rsidP="001224A9">
            <w:r w:rsidRPr="001224A9">
              <w:t>Ciudad</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Iquique</w:t>
            </w:r>
          </w:p>
        </w:tc>
      </w:tr>
      <w:tr w:rsidR="001224A9" w:rsidRPr="001224A9" w:rsidTr="007241E9">
        <w:tc>
          <w:tcPr>
            <w:tcW w:w="1985" w:type="dxa"/>
            <w:shd w:val="clear" w:color="auto" w:fill="auto"/>
          </w:tcPr>
          <w:p w:rsidR="00BD37F4" w:rsidRPr="001224A9" w:rsidRDefault="00BD37F4" w:rsidP="001224A9">
            <w:r w:rsidRPr="001224A9">
              <w:t>Año de In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1</w:t>
            </w:r>
          </w:p>
        </w:tc>
      </w:tr>
      <w:tr w:rsidR="001224A9" w:rsidRPr="001224A9" w:rsidTr="007241E9">
        <w:tc>
          <w:tcPr>
            <w:tcW w:w="1985" w:type="dxa"/>
            <w:shd w:val="clear" w:color="auto" w:fill="auto"/>
          </w:tcPr>
          <w:p w:rsidR="00BD37F4" w:rsidRPr="001224A9" w:rsidRDefault="00BD37F4" w:rsidP="001224A9">
            <w:r w:rsidRPr="001224A9">
              <w:t>Año de Egres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BD37F4" w:rsidP="001224A9">
            <w:r w:rsidRPr="001224A9">
              <w:t>2004</w:t>
            </w:r>
          </w:p>
        </w:tc>
      </w:tr>
      <w:tr w:rsidR="001224A9" w:rsidRPr="001224A9" w:rsidTr="007241E9">
        <w:tc>
          <w:tcPr>
            <w:tcW w:w="1985" w:type="dxa"/>
            <w:shd w:val="clear" w:color="auto" w:fill="auto"/>
          </w:tcPr>
          <w:p w:rsidR="00BD37F4" w:rsidRPr="001224A9" w:rsidRDefault="00BD37F4" w:rsidP="001224A9">
            <w:r w:rsidRPr="001224A9">
              <w:t>Corre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mgaray56@gmail.com</w:t>
            </w:r>
          </w:p>
        </w:tc>
      </w:tr>
      <w:tr w:rsidR="001224A9" w:rsidRPr="001224A9" w:rsidTr="007241E9">
        <w:tc>
          <w:tcPr>
            <w:tcW w:w="1985" w:type="dxa"/>
            <w:shd w:val="clear" w:color="auto" w:fill="auto"/>
          </w:tcPr>
          <w:p w:rsidR="00BD37F4" w:rsidRPr="001224A9" w:rsidRDefault="00BD37F4" w:rsidP="001224A9">
            <w:r w:rsidRPr="001224A9">
              <w:t>Teléfono</w:t>
            </w:r>
          </w:p>
        </w:tc>
        <w:tc>
          <w:tcPr>
            <w:tcW w:w="278" w:type="dxa"/>
            <w:shd w:val="clear" w:color="auto" w:fill="auto"/>
          </w:tcPr>
          <w:p w:rsidR="00BD37F4" w:rsidRPr="001224A9" w:rsidRDefault="00BD37F4" w:rsidP="001224A9">
            <w:r w:rsidRPr="001224A9">
              <w:t>:</w:t>
            </w:r>
          </w:p>
        </w:tc>
        <w:tc>
          <w:tcPr>
            <w:tcW w:w="6509" w:type="dxa"/>
            <w:shd w:val="clear" w:color="auto" w:fill="auto"/>
          </w:tcPr>
          <w:p w:rsidR="00BD37F4" w:rsidRPr="001224A9" w:rsidRDefault="002E7C5B" w:rsidP="001224A9">
            <w:r w:rsidRPr="001224A9">
              <w:t>+56 9 9219 1945</w:t>
            </w:r>
          </w:p>
        </w:tc>
      </w:tr>
    </w:tbl>
    <w:p w:rsidR="00BD37F4" w:rsidRDefault="00BD37F4" w:rsidP="00B52A39">
      <w:pPr>
        <w:rPr>
          <w:rFonts w:cs="Arial"/>
          <w:b/>
          <w:bCs/>
          <w:color w:val="FF0000"/>
          <w:szCs w:val="22"/>
        </w:rPr>
      </w:pPr>
    </w:p>
    <w:p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rsidTr="0053017A">
        <w:tc>
          <w:tcPr>
            <w:tcW w:w="1985" w:type="dxa"/>
            <w:shd w:val="clear" w:color="auto" w:fill="auto"/>
          </w:tcPr>
          <w:p w:rsidR="00F77BC5" w:rsidRPr="001224A9" w:rsidRDefault="00F77BC5" w:rsidP="009E52D0">
            <w:r w:rsidRPr="001224A9">
              <w:t>Nombre</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pPr>
              <w:ind w:left="708" w:hanging="708"/>
            </w:pPr>
            <w:r>
              <w:t>Jaime Augusto Lam Moraga</w:t>
            </w:r>
          </w:p>
        </w:tc>
      </w:tr>
      <w:tr w:rsidR="00F77BC5" w:rsidRPr="001224A9" w:rsidTr="0053017A">
        <w:tc>
          <w:tcPr>
            <w:tcW w:w="1985" w:type="dxa"/>
            <w:shd w:val="clear" w:color="auto" w:fill="auto"/>
          </w:tcPr>
          <w:p w:rsidR="00F77BC5" w:rsidRPr="001224A9" w:rsidRDefault="00F77BC5" w:rsidP="009E52D0">
            <w:r w:rsidRPr="001224A9">
              <w:t>RUT</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1F33A8" w:rsidP="009E52D0">
            <w:r w:rsidRPr="009E52D0">
              <w:rPr>
                <w:rFonts w:cs="Arial"/>
                <w:szCs w:val="22"/>
              </w:rPr>
              <w:t>10.674.498-K</w:t>
            </w:r>
          </w:p>
        </w:tc>
      </w:tr>
      <w:tr w:rsidR="00F77BC5" w:rsidRPr="001224A9" w:rsidTr="0053017A">
        <w:tc>
          <w:tcPr>
            <w:tcW w:w="1985" w:type="dxa"/>
            <w:shd w:val="clear" w:color="auto" w:fill="auto"/>
          </w:tcPr>
          <w:p w:rsidR="00F77BC5" w:rsidRPr="001224A9" w:rsidRDefault="00F77BC5" w:rsidP="009E52D0">
            <w:r>
              <w:t>Profes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F77BC5" w:rsidP="009E52D0">
            <w:r w:rsidRPr="001224A9">
              <w:t>Ingeniería Civil Industrial</w:t>
            </w:r>
            <w:r w:rsidR="005A483A">
              <w:t>, Máster en Calidad Total</w:t>
            </w:r>
          </w:p>
        </w:tc>
      </w:tr>
      <w:tr w:rsidR="00F77BC5" w:rsidRPr="001224A9" w:rsidTr="0053017A">
        <w:tc>
          <w:tcPr>
            <w:tcW w:w="1985" w:type="dxa"/>
            <w:shd w:val="clear" w:color="auto" w:fill="auto"/>
          </w:tcPr>
          <w:p w:rsidR="00F77BC5" w:rsidRPr="001224A9" w:rsidRDefault="00F77BC5" w:rsidP="009E52D0">
            <w:r>
              <w:t>Cargo</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Director General de Calidad</w:t>
            </w:r>
          </w:p>
        </w:tc>
      </w:tr>
      <w:tr w:rsidR="00F77BC5" w:rsidRPr="001224A9" w:rsidTr="0053017A">
        <w:tc>
          <w:tcPr>
            <w:tcW w:w="1985" w:type="dxa"/>
            <w:shd w:val="clear" w:color="auto" w:fill="auto"/>
          </w:tcPr>
          <w:p w:rsidR="00F77BC5" w:rsidRPr="001224A9" w:rsidRDefault="00F77BC5" w:rsidP="009E52D0">
            <w:r>
              <w:t>Institución</w:t>
            </w:r>
          </w:p>
        </w:tc>
        <w:tc>
          <w:tcPr>
            <w:tcW w:w="283" w:type="dxa"/>
            <w:shd w:val="clear" w:color="auto" w:fill="auto"/>
          </w:tcPr>
          <w:p w:rsidR="00F77BC5" w:rsidRPr="001224A9" w:rsidRDefault="00F77BC5" w:rsidP="009E52D0">
            <w:r w:rsidRPr="001224A9">
              <w:t>:</w:t>
            </w:r>
          </w:p>
        </w:tc>
        <w:tc>
          <w:tcPr>
            <w:tcW w:w="6646" w:type="dxa"/>
            <w:shd w:val="clear" w:color="auto" w:fill="auto"/>
          </w:tcPr>
          <w:p w:rsidR="00F77BC5" w:rsidRPr="001224A9" w:rsidRDefault="00A8742F" w:rsidP="009E52D0">
            <w:r>
              <w:t>Universidad Arturo Prat</w:t>
            </w:r>
          </w:p>
        </w:tc>
      </w:tr>
      <w:tr w:rsidR="0053017A" w:rsidRPr="001224A9" w:rsidTr="0053017A">
        <w:tc>
          <w:tcPr>
            <w:tcW w:w="1985" w:type="dxa"/>
            <w:shd w:val="clear" w:color="auto" w:fill="auto"/>
          </w:tcPr>
          <w:p w:rsidR="0053017A" w:rsidRPr="001224A9" w:rsidRDefault="0053017A" w:rsidP="009E52D0"/>
        </w:tc>
        <w:tc>
          <w:tcPr>
            <w:tcW w:w="283" w:type="dxa"/>
            <w:shd w:val="clear" w:color="auto" w:fill="auto"/>
          </w:tcPr>
          <w:p w:rsidR="0053017A" w:rsidRPr="001224A9" w:rsidRDefault="0053017A" w:rsidP="009E52D0"/>
        </w:tc>
        <w:tc>
          <w:tcPr>
            <w:tcW w:w="6646" w:type="dxa"/>
            <w:shd w:val="clear" w:color="auto" w:fill="auto"/>
          </w:tcPr>
          <w:p w:rsidR="0053017A" w:rsidRDefault="0053017A" w:rsidP="009E52D0">
            <w:pPr>
              <w:ind w:left="708" w:hanging="708"/>
            </w:pPr>
          </w:p>
        </w:tc>
      </w:tr>
      <w:tr w:rsidR="0082451B" w:rsidRPr="001224A9" w:rsidTr="0053017A">
        <w:tc>
          <w:tcPr>
            <w:tcW w:w="1985" w:type="dxa"/>
            <w:shd w:val="clear" w:color="auto" w:fill="auto"/>
          </w:tcPr>
          <w:p w:rsidR="0082451B" w:rsidRPr="001224A9" w:rsidRDefault="0082451B" w:rsidP="009E52D0">
            <w:r w:rsidRPr="001224A9">
              <w:t>Nombre</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3E41A9" w:rsidP="009E52D0">
            <w:pPr>
              <w:ind w:left="708" w:hanging="708"/>
            </w:pPr>
            <w:r>
              <w:t>Andrés Pulgar S.</w:t>
            </w:r>
          </w:p>
        </w:tc>
      </w:tr>
      <w:tr w:rsidR="0082451B" w:rsidRPr="001224A9" w:rsidTr="0053017A">
        <w:tc>
          <w:tcPr>
            <w:tcW w:w="1985" w:type="dxa"/>
            <w:shd w:val="clear" w:color="auto" w:fill="auto"/>
          </w:tcPr>
          <w:p w:rsidR="0082451B" w:rsidRPr="001224A9" w:rsidRDefault="0082451B" w:rsidP="009E52D0">
            <w:r w:rsidRPr="001224A9">
              <w:t>RUT</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tc>
      </w:tr>
      <w:tr w:rsidR="0082451B" w:rsidRPr="001224A9" w:rsidTr="0053017A">
        <w:tc>
          <w:tcPr>
            <w:tcW w:w="1985" w:type="dxa"/>
            <w:shd w:val="clear" w:color="auto" w:fill="auto"/>
          </w:tcPr>
          <w:p w:rsidR="0082451B" w:rsidRPr="001224A9" w:rsidRDefault="0082451B" w:rsidP="009E52D0">
            <w:r>
              <w:t>Profes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tc>
      </w:tr>
      <w:tr w:rsidR="0082451B" w:rsidRPr="001224A9" w:rsidTr="0053017A">
        <w:tc>
          <w:tcPr>
            <w:tcW w:w="1985" w:type="dxa"/>
            <w:shd w:val="clear" w:color="auto" w:fill="auto"/>
          </w:tcPr>
          <w:p w:rsidR="0082451B" w:rsidRPr="001224A9" w:rsidRDefault="0082451B" w:rsidP="009E52D0">
            <w:r>
              <w:t>Cargo</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672327" w:rsidP="009E52D0">
            <w:r>
              <w:t>Profesional Acreditación Institucional</w:t>
            </w:r>
          </w:p>
        </w:tc>
      </w:tr>
      <w:tr w:rsidR="0082451B" w:rsidRPr="001224A9" w:rsidTr="0053017A">
        <w:tc>
          <w:tcPr>
            <w:tcW w:w="1985" w:type="dxa"/>
            <w:shd w:val="clear" w:color="auto" w:fill="auto"/>
          </w:tcPr>
          <w:p w:rsidR="0082451B" w:rsidRPr="001224A9" w:rsidRDefault="0082451B" w:rsidP="009E52D0">
            <w:r>
              <w:t>Institución</w:t>
            </w:r>
          </w:p>
        </w:tc>
        <w:tc>
          <w:tcPr>
            <w:tcW w:w="283" w:type="dxa"/>
            <w:shd w:val="clear" w:color="auto" w:fill="auto"/>
          </w:tcPr>
          <w:p w:rsidR="0082451B" w:rsidRPr="001224A9" w:rsidRDefault="0082451B" w:rsidP="009E52D0">
            <w:r w:rsidRPr="001224A9">
              <w:t>:</w:t>
            </w:r>
          </w:p>
        </w:tc>
        <w:tc>
          <w:tcPr>
            <w:tcW w:w="6646" w:type="dxa"/>
            <w:shd w:val="clear" w:color="auto" w:fill="auto"/>
          </w:tcPr>
          <w:p w:rsidR="0082451B" w:rsidRPr="001224A9" w:rsidRDefault="0082451B" w:rsidP="009E52D0">
            <w:r>
              <w:t>Universidad Arturo Prat</w:t>
            </w:r>
          </w:p>
        </w:tc>
      </w:tr>
    </w:tbl>
    <w:p w:rsidR="0082451B" w:rsidRDefault="0082451B" w:rsidP="00B52A39">
      <w:pPr>
        <w:rPr>
          <w:rFonts w:cs="Arial"/>
          <w:b/>
          <w:bCs/>
          <w:color w:val="FF0000"/>
          <w:szCs w:val="22"/>
        </w:rPr>
      </w:pPr>
    </w:p>
    <w:p w:rsidR="000C21E2" w:rsidRPr="00314714" w:rsidRDefault="000C21E2" w:rsidP="00916560">
      <w:pPr>
        <w:pStyle w:val="Ttulo1"/>
      </w:pPr>
      <w:r w:rsidRPr="00314714">
        <w:t xml:space="preserve">Estimación de requerimientos humanos, físicos, materiales y financieros, e indicar responsabilidad del financiamiento. </w:t>
      </w:r>
    </w:p>
    <w:p w:rsidR="00B8233F" w:rsidRPr="00E67CA9" w:rsidRDefault="00B8233F" w:rsidP="00B52A39">
      <w:pPr>
        <w:rPr>
          <w:rFonts w:cs="Arial"/>
          <w:b/>
          <w:bCs/>
          <w:color w:val="FF0000"/>
          <w:szCs w:val="22"/>
        </w:rPr>
      </w:pPr>
    </w:p>
    <w:p w:rsidR="000C21E2" w:rsidRPr="00E67CA9" w:rsidRDefault="000C21E2" w:rsidP="00314714">
      <w:r w:rsidRPr="00E67CA9">
        <w:t>Los recursos humanos, físicos, materiales y financieros</w:t>
      </w:r>
      <w:r w:rsidR="00D81D69" w:rsidRPr="00E67CA9">
        <w:t xml:space="preserve"> serán de responsabilidad del alumno.</w:t>
      </w:r>
    </w:p>
    <w:p w:rsidR="00294E7A" w:rsidRPr="00466749" w:rsidRDefault="00294E7A" w:rsidP="008907DC">
      <w:pPr>
        <w:rPr>
          <w:rFonts w:cs="Arial"/>
          <w:noProof/>
          <w:color w:val="FF0000"/>
          <w:szCs w:val="22"/>
          <w:lang w:val="es-CL"/>
        </w:rPr>
      </w:pPr>
    </w:p>
    <w:p w:rsidR="00B7131D" w:rsidRPr="00294E7A" w:rsidRDefault="00B7131D" w:rsidP="00B52A39">
      <w:pPr>
        <w:rPr>
          <w:rFonts w:cs="Arial"/>
          <w:color w:val="FF0000"/>
          <w:szCs w:val="22"/>
          <w:lang w:val="es-CL"/>
        </w:rPr>
      </w:pPr>
    </w:p>
    <w:sectPr w:rsidR="00B7131D" w:rsidRPr="00294E7A" w:rsidSect="00BE114A">
      <w:pgSz w:w="12242" w:h="15842"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FF4" w:rsidRDefault="00262FF4" w:rsidP="00CF388A">
      <w:r>
        <w:separator/>
      </w:r>
    </w:p>
  </w:endnote>
  <w:endnote w:type="continuationSeparator" w:id="0">
    <w:p w:rsidR="00262FF4" w:rsidRDefault="00262FF4"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FF4" w:rsidRDefault="00262FF4" w:rsidP="00CF388A">
      <w:r>
        <w:separator/>
      </w:r>
    </w:p>
  </w:footnote>
  <w:footnote w:type="continuationSeparator" w:id="0">
    <w:p w:rsidR="00262FF4" w:rsidRDefault="00262FF4" w:rsidP="00CF388A">
      <w:r>
        <w:continuationSeparator/>
      </w:r>
    </w:p>
  </w:footnote>
  <w:footnote w:id="1">
    <w:p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5EFD"/>
    <w:rsid w:val="0002746F"/>
    <w:rsid w:val="00027B81"/>
    <w:rsid w:val="00031D0E"/>
    <w:rsid w:val="000347FC"/>
    <w:rsid w:val="000350E7"/>
    <w:rsid w:val="00040085"/>
    <w:rsid w:val="00040626"/>
    <w:rsid w:val="00043F42"/>
    <w:rsid w:val="000525CB"/>
    <w:rsid w:val="0006198B"/>
    <w:rsid w:val="000657A1"/>
    <w:rsid w:val="00067E57"/>
    <w:rsid w:val="0007022F"/>
    <w:rsid w:val="00082585"/>
    <w:rsid w:val="0008382A"/>
    <w:rsid w:val="00093DEE"/>
    <w:rsid w:val="000955FD"/>
    <w:rsid w:val="000A0597"/>
    <w:rsid w:val="000A160C"/>
    <w:rsid w:val="000A43A3"/>
    <w:rsid w:val="000A6FAE"/>
    <w:rsid w:val="000B322F"/>
    <w:rsid w:val="000B620E"/>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6AB4"/>
    <w:rsid w:val="00106F25"/>
    <w:rsid w:val="00112C5A"/>
    <w:rsid w:val="00112D54"/>
    <w:rsid w:val="00114ECB"/>
    <w:rsid w:val="0012033B"/>
    <w:rsid w:val="001224A9"/>
    <w:rsid w:val="00123EB3"/>
    <w:rsid w:val="0012688E"/>
    <w:rsid w:val="00132101"/>
    <w:rsid w:val="00135A0A"/>
    <w:rsid w:val="00137643"/>
    <w:rsid w:val="00140C43"/>
    <w:rsid w:val="00142D4F"/>
    <w:rsid w:val="001451B2"/>
    <w:rsid w:val="00150AE0"/>
    <w:rsid w:val="001518AD"/>
    <w:rsid w:val="00156318"/>
    <w:rsid w:val="001571E9"/>
    <w:rsid w:val="00164A23"/>
    <w:rsid w:val="001650D9"/>
    <w:rsid w:val="00165F83"/>
    <w:rsid w:val="0017274D"/>
    <w:rsid w:val="00174488"/>
    <w:rsid w:val="00176CB6"/>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53EC"/>
    <w:rsid w:val="001C676C"/>
    <w:rsid w:val="001C7257"/>
    <w:rsid w:val="001D0438"/>
    <w:rsid w:val="001D136E"/>
    <w:rsid w:val="001D4748"/>
    <w:rsid w:val="001D4900"/>
    <w:rsid w:val="001E36FB"/>
    <w:rsid w:val="001E5471"/>
    <w:rsid w:val="001E7738"/>
    <w:rsid w:val="001F0028"/>
    <w:rsid w:val="001F0ADA"/>
    <w:rsid w:val="001F1646"/>
    <w:rsid w:val="001F17BE"/>
    <w:rsid w:val="001F2358"/>
    <w:rsid w:val="001F33A8"/>
    <w:rsid w:val="001F7482"/>
    <w:rsid w:val="00201ECD"/>
    <w:rsid w:val="00205310"/>
    <w:rsid w:val="0021027D"/>
    <w:rsid w:val="0021204F"/>
    <w:rsid w:val="002127ED"/>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6168"/>
    <w:rsid w:val="002674CC"/>
    <w:rsid w:val="0027022D"/>
    <w:rsid w:val="0027074B"/>
    <w:rsid w:val="00274CDC"/>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61BD"/>
    <w:rsid w:val="002E7C5B"/>
    <w:rsid w:val="002F1A1C"/>
    <w:rsid w:val="002F5B82"/>
    <w:rsid w:val="002F5F54"/>
    <w:rsid w:val="002F70A9"/>
    <w:rsid w:val="003003E5"/>
    <w:rsid w:val="00304A97"/>
    <w:rsid w:val="00305A5A"/>
    <w:rsid w:val="00306704"/>
    <w:rsid w:val="00311126"/>
    <w:rsid w:val="00312B66"/>
    <w:rsid w:val="00314714"/>
    <w:rsid w:val="003155C5"/>
    <w:rsid w:val="00315EDD"/>
    <w:rsid w:val="003341C9"/>
    <w:rsid w:val="00334C7E"/>
    <w:rsid w:val="00335D5D"/>
    <w:rsid w:val="003420AE"/>
    <w:rsid w:val="00345D39"/>
    <w:rsid w:val="003463D4"/>
    <w:rsid w:val="00346D29"/>
    <w:rsid w:val="00353D18"/>
    <w:rsid w:val="00356044"/>
    <w:rsid w:val="00361A62"/>
    <w:rsid w:val="00364D88"/>
    <w:rsid w:val="0036647D"/>
    <w:rsid w:val="00370D68"/>
    <w:rsid w:val="003719B5"/>
    <w:rsid w:val="00373DBF"/>
    <w:rsid w:val="0037454A"/>
    <w:rsid w:val="00380420"/>
    <w:rsid w:val="00384E16"/>
    <w:rsid w:val="0038520A"/>
    <w:rsid w:val="00385210"/>
    <w:rsid w:val="00387FFB"/>
    <w:rsid w:val="00390AFC"/>
    <w:rsid w:val="00393573"/>
    <w:rsid w:val="0039572D"/>
    <w:rsid w:val="00397D86"/>
    <w:rsid w:val="003A1009"/>
    <w:rsid w:val="003A57B3"/>
    <w:rsid w:val="003A57FD"/>
    <w:rsid w:val="003A7E78"/>
    <w:rsid w:val="003B04A0"/>
    <w:rsid w:val="003B1B90"/>
    <w:rsid w:val="003B2CBB"/>
    <w:rsid w:val="003B304A"/>
    <w:rsid w:val="003C385D"/>
    <w:rsid w:val="003D0BEF"/>
    <w:rsid w:val="003D2B90"/>
    <w:rsid w:val="003D5F8A"/>
    <w:rsid w:val="003D61B2"/>
    <w:rsid w:val="003D77D0"/>
    <w:rsid w:val="003E41A9"/>
    <w:rsid w:val="003E7E29"/>
    <w:rsid w:val="003F3149"/>
    <w:rsid w:val="004005B3"/>
    <w:rsid w:val="00400B56"/>
    <w:rsid w:val="00400F04"/>
    <w:rsid w:val="00404A1F"/>
    <w:rsid w:val="004115DF"/>
    <w:rsid w:val="004116E6"/>
    <w:rsid w:val="00412BCB"/>
    <w:rsid w:val="00414A20"/>
    <w:rsid w:val="00420A66"/>
    <w:rsid w:val="004212DD"/>
    <w:rsid w:val="00421892"/>
    <w:rsid w:val="00423E2C"/>
    <w:rsid w:val="0042486A"/>
    <w:rsid w:val="00433158"/>
    <w:rsid w:val="00437920"/>
    <w:rsid w:val="00437DEE"/>
    <w:rsid w:val="004401D7"/>
    <w:rsid w:val="00440F99"/>
    <w:rsid w:val="00442F6B"/>
    <w:rsid w:val="00443465"/>
    <w:rsid w:val="004562DD"/>
    <w:rsid w:val="004603AD"/>
    <w:rsid w:val="00463FA8"/>
    <w:rsid w:val="00465904"/>
    <w:rsid w:val="00466749"/>
    <w:rsid w:val="00466E5C"/>
    <w:rsid w:val="00467F79"/>
    <w:rsid w:val="00470651"/>
    <w:rsid w:val="00470A16"/>
    <w:rsid w:val="00476013"/>
    <w:rsid w:val="0047699B"/>
    <w:rsid w:val="00480240"/>
    <w:rsid w:val="0048027B"/>
    <w:rsid w:val="00480F38"/>
    <w:rsid w:val="00483DED"/>
    <w:rsid w:val="00484736"/>
    <w:rsid w:val="00485716"/>
    <w:rsid w:val="00490E78"/>
    <w:rsid w:val="00491829"/>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507211"/>
    <w:rsid w:val="00513BD1"/>
    <w:rsid w:val="00517EC5"/>
    <w:rsid w:val="005232D8"/>
    <w:rsid w:val="0053017A"/>
    <w:rsid w:val="00530A48"/>
    <w:rsid w:val="00531CE0"/>
    <w:rsid w:val="00535561"/>
    <w:rsid w:val="0054336B"/>
    <w:rsid w:val="00545991"/>
    <w:rsid w:val="005504DD"/>
    <w:rsid w:val="005530FB"/>
    <w:rsid w:val="00557C93"/>
    <w:rsid w:val="005613C7"/>
    <w:rsid w:val="005619E4"/>
    <w:rsid w:val="00562CEB"/>
    <w:rsid w:val="00564E28"/>
    <w:rsid w:val="005662F2"/>
    <w:rsid w:val="005704A4"/>
    <w:rsid w:val="0057069E"/>
    <w:rsid w:val="00570979"/>
    <w:rsid w:val="00575088"/>
    <w:rsid w:val="0057764D"/>
    <w:rsid w:val="00582B73"/>
    <w:rsid w:val="005837FD"/>
    <w:rsid w:val="00591340"/>
    <w:rsid w:val="005967FD"/>
    <w:rsid w:val="005A0D42"/>
    <w:rsid w:val="005A249F"/>
    <w:rsid w:val="005A483A"/>
    <w:rsid w:val="005B13A1"/>
    <w:rsid w:val="005B1691"/>
    <w:rsid w:val="005B3BC2"/>
    <w:rsid w:val="005B5C5B"/>
    <w:rsid w:val="005B73E7"/>
    <w:rsid w:val="005C09FB"/>
    <w:rsid w:val="005C2AAE"/>
    <w:rsid w:val="005C4E0E"/>
    <w:rsid w:val="005C4E47"/>
    <w:rsid w:val="005C7328"/>
    <w:rsid w:val="005D0CA4"/>
    <w:rsid w:val="005D27E5"/>
    <w:rsid w:val="005E016F"/>
    <w:rsid w:val="005F7FA9"/>
    <w:rsid w:val="00611B80"/>
    <w:rsid w:val="00613A69"/>
    <w:rsid w:val="006144CB"/>
    <w:rsid w:val="00620F60"/>
    <w:rsid w:val="00622C7B"/>
    <w:rsid w:val="00626ED3"/>
    <w:rsid w:val="00627120"/>
    <w:rsid w:val="006301B1"/>
    <w:rsid w:val="00634CCF"/>
    <w:rsid w:val="00637B49"/>
    <w:rsid w:val="0064427A"/>
    <w:rsid w:val="00644706"/>
    <w:rsid w:val="00647EC4"/>
    <w:rsid w:val="0065127A"/>
    <w:rsid w:val="00652529"/>
    <w:rsid w:val="006525A3"/>
    <w:rsid w:val="00652959"/>
    <w:rsid w:val="00655C37"/>
    <w:rsid w:val="00657416"/>
    <w:rsid w:val="00660759"/>
    <w:rsid w:val="0066383A"/>
    <w:rsid w:val="00664040"/>
    <w:rsid w:val="00666353"/>
    <w:rsid w:val="00672327"/>
    <w:rsid w:val="006816B6"/>
    <w:rsid w:val="00684D85"/>
    <w:rsid w:val="0068578D"/>
    <w:rsid w:val="00691B5A"/>
    <w:rsid w:val="006948A0"/>
    <w:rsid w:val="006A1A19"/>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711E4"/>
    <w:rsid w:val="007760C5"/>
    <w:rsid w:val="00784E51"/>
    <w:rsid w:val="00785FCD"/>
    <w:rsid w:val="00790252"/>
    <w:rsid w:val="00794BCF"/>
    <w:rsid w:val="0079752F"/>
    <w:rsid w:val="007A5AE7"/>
    <w:rsid w:val="007A6846"/>
    <w:rsid w:val="007B5F7E"/>
    <w:rsid w:val="007B6735"/>
    <w:rsid w:val="007C4B6A"/>
    <w:rsid w:val="007D2A98"/>
    <w:rsid w:val="007D5143"/>
    <w:rsid w:val="007D550C"/>
    <w:rsid w:val="007D620B"/>
    <w:rsid w:val="007E0CF2"/>
    <w:rsid w:val="007E38DD"/>
    <w:rsid w:val="007E3D5C"/>
    <w:rsid w:val="007E70B1"/>
    <w:rsid w:val="007F055C"/>
    <w:rsid w:val="007F6BD1"/>
    <w:rsid w:val="007F6DE9"/>
    <w:rsid w:val="008005D7"/>
    <w:rsid w:val="008116C8"/>
    <w:rsid w:val="008152DB"/>
    <w:rsid w:val="00817912"/>
    <w:rsid w:val="00823098"/>
    <w:rsid w:val="00823747"/>
    <w:rsid w:val="0082451B"/>
    <w:rsid w:val="008316D9"/>
    <w:rsid w:val="00832426"/>
    <w:rsid w:val="0083267B"/>
    <w:rsid w:val="00832BA9"/>
    <w:rsid w:val="008334ED"/>
    <w:rsid w:val="008357D3"/>
    <w:rsid w:val="00835AC4"/>
    <w:rsid w:val="008402CA"/>
    <w:rsid w:val="0084478F"/>
    <w:rsid w:val="00852D31"/>
    <w:rsid w:val="0085437F"/>
    <w:rsid w:val="008564C4"/>
    <w:rsid w:val="008633C4"/>
    <w:rsid w:val="008646D1"/>
    <w:rsid w:val="00866431"/>
    <w:rsid w:val="008678A6"/>
    <w:rsid w:val="00870E76"/>
    <w:rsid w:val="00871B31"/>
    <w:rsid w:val="0087351B"/>
    <w:rsid w:val="008739F3"/>
    <w:rsid w:val="00882D93"/>
    <w:rsid w:val="0088306A"/>
    <w:rsid w:val="00883FDF"/>
    <w:rsid w:val="00885F69"/>
    <w:rsid w:val="00887AE7"/>
    <w:rsid w:val="008907DC"/>
    <w:rsid w:val="00895721"/>
    <w:rsid w:val="00895A55"/>
    <w:rsid w:val="00897F57"/>
    <w:rsid w:val="008A1126"/>
    <w:rsid w:val="008A54F2"/>
    <w:rsid w:val="008B07ED"/>
    <w:rsid w:val="008B1FF0"/>
    <w:rsid w:val="008B2122"/>
    <w:rsid w:val="008B2F28"/>
    <w:rsid w:val="008B7731"/>
    <w:rsid w:val="008B7B9E"/>
    <w:rsid w:val="008C175C"/>
    <w:rsid w:val="008C69B9"/>
    <w:rsid w:val="008D779D"/>
    <w:rsid w:val="008E6357"/>
    <w:rsid w:val="008F1DB8"/>
    <w:rsid w:val="008F3F60"/>
    <w:rsid w:val="008F4FC9"/>
    <w:rsid w:val="009019A9"/>
    <w:rsid w:val="00901AD3"/>
    <w:rsid w:val="00901D08"/>
    <w:rsid w:val="00902738"/>
    <w:rsid w:val="00903ED2"/>
    <w:rsid w:val="00904753"/>
    <w:rsid w:val="00907022"/>
    <w:rsid w:val="00907B96"/>
    <w:rsid w:val="00910375"/>
    <w:rsid w:val="00911800"/>
    <w:rsid w:val="0091476C"/>
    <w:rsid w:val="00916560"/>
    <w:rsid w:val="009250EE"/>
    <w:rsid w:val="00926EE6"/>
    <w:rsid w:val="00927350"/>
    <w:rsid w:val="00930686"/>
    <w:rsid w:val="0093417E"/>
    <w:rsid w:val="00935F1E"/>
    <w:rsid w:val="0093631E"/>
    <w:rsid w:val="00940788"/>
    <w:rsid w:val="009428AF"/>
    <w:rsid w:val="00953682"/>
    <w:rsid w:val="009577DF"/>
    <w:rsid w:val="00961043"/>
    <w:rsid w:val="00964B93"/>
    <w:rsid w:val="00965298"/>
    <w:rsid w:val="00972B37"/>
    <w:rsid w:val="00973C17"/>
    <w:rsid w:val="00984AC9"/>
    <w:rsid w:val="009912E8"/>
    <w:rsid w:val="009B07D4"/>
    <w:rsid w:val="009B364C"/>
    <w:rsid w:val="009B57A1"/>
    <w:rsid w:val="009B7B2D"/>
    <w:rsid w:val="009C46A9"/>
    <w:rsid w:val="009D1A14"/>
    <w:rsid w:val="009D2F6C"/>
    <w:rsid w:val="009D4E54"/>
    <w:rsid w:val="009E1697"/>
    <w:rsid w:val="009E4232"/>
    <w:rsid w:val="009E52D0"/>
    <w:rsid w:val="009F0A59"/>
    <w:rsid w:val="009F4C16"/>
    <w:rsid w:val="009F615B"/>
    <w:rsid w:val="00A0066E"/>
    <w:rsid w:val="00A111B0"/>
    <w:rsid w:val="00A14772"/>
    <w:rsid w:val="00A147FE"/>
    <w:rsid w:val="00A166CA"/>
    <w:rsid w:val="00A16D22"/>
    <w:rsid w:val="00A210B8"/>
    <w:rsid w:val="00A219AB"/>
    <w:rsid w:val="00A2260A"/>
    <w:rsid w:val="00A23484"/>
    <w:rsid w:val="00A27E32"/>
    <w:rsid w:val="00A30FA9"/>
    <w:rsid w:val="00A321FA"/>
    <w:rsid w:val="00A34379"/>
    <w:rsid w:val="00A45E51"/>
    <w:rsid w:val="00A501D2"/>
    <w:rsid w:val="00A57A49"/>
    <w:rsid w:val="00A61FBB"/>
    <w:rsid w:val="00A65197"/>
    <w:rsid w:val="00A66165"/>
    <w:rsid w:val="00A6661D"/>
    <w:rsid w:val="00A66BEE"/>
    <w:rsid w:val="00A67F40"/>
    <w:rsid w:val="00A7037A"/>
    <w:rsid w:val="00A7341C"/>
    <w:rsid w:val="00A82747"/>
    <w:rsid w:val="00A848C5"/>
    <w:rsid w:val="00A8742F"/>
    <w:rsid w:val="00A8776E"/>
    <w:rsid w:val="00A94AEE"/>
    <w:rsid w:val="00AA2DA5"/>
    <w:rsid w:val="00AB1788"/>
    <w:rsid w:val="00AB48FD"/>
    <w:rsid w:val="00AB56A9"/>
    <w:rsid w:val="00AB5C5D"/>
    <w:rsid w:val="00AB692B"/>
    <w:rsid w:val="00AB6D3C"/>
    <w:rsid w:val="00AB7CF8"/>
    <w:rsid w:val="00AC0C9E"/>
    <w:rsid w:val="00AC155E"/>
    <w:rsid w:val="00AC327F"/>
    <w:rsid w:val="00AD166A"/>
    <w:rsid w:val="00AE5624"/>
    <w:rsid w:val="00AF2A48"/>
    <w:rsid w:val="00AF35A3"/>
    <w:rsid w:val="00AF52C9"/>
    <w:rsid w:val="00B01C2C"/>
    <w:rsid w:val="00B11B44"/>
    <w:rsid w:val="00B12EAA"/>
    <w:rsid w:val="00B13BA4"/>
    <w:rsid w:val="00B144E5"/>
    <w:rsid w:val="00B15A9C"/>
    <w:rsid w:val="00B200AB"/>
    <w:rsid w:val="00B2110C"/>
    <w:rsid w:val="00B26DC5"/>
    <w:rsid w:val="00B31220"/>
    <w:rsid w:val="00B40B59"/>
    <w:rsid w:val="00B42DDB"/>
    <w:rsid w:val="00B45ADD"/>
    <w:rsid w:val="00B478D9"/>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7A15"/>
    <w:rsid w:val="00BB0049"/>
    <w:rsid w:val="00BB04A6"/>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3491"/>
    <w:rsid w:val="00C33C10"/>
    <w:rsid w:val="00C33D30"/>
    <w:rsid w:val="00C34E51"/>
    <w:rsid w:val="00C36AC0"/>
    <w:rsid w:val="00C44462"/>
    <w:rsid w:val="00C45F0A"/>
    <w:rsid w:val="00C5433A"/>
    <w:rsid w:val="00C54B6A"/>
    <w:rsid w:val="00C62C09"/>
    <w:rsid w:val="00C665AB"/>
    <w:rsid w:val="00C76D29"/>
    <w:rsid w:val="00C76D8E"/>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F4F"/>
    <w:rsid w:val="00D028A7"/>
    <w:rsid w:val="00D05897"/>
    <w:rsid w:val="00D07030"/>
    <w:rsid w:val="00D12506"/>
    <w:rsid w:val="00D223E7"/>
    <w:rsid w:val="00D26ADC"/>
    <w:rsid w:val="00D30B5B"/>
    <w:rsid w:val="00D31C63"/>
    <w:rsid w:val="00D35937"/>
    <w:rsid w:val="00D42CD3"/>
    <w:rsid w:val="00D4484D"/>
    <w:rsid w:val="00D44949"/>
    <w:rsid w:val="00D456CE"/>
    <w:rsid w:val="00D47101"/>
    <w:rsid w:val="00D50C19"/>
    <w:rsid w:val="00D50F5E"/>
    <w:rsid w:val="00D51F6F"/>
    <w:rsid w:val="00D53EFC"/>
    <w:rsid w:val="00D64B47"/>
    <w:rsid w:val="00D653D7"/>
    <w:rsid w:val="00D72144"/>
    <w:rsid w:val="00D75116"/>
    <w:rsid w:val="00D7643B"/>
    <w:rsid w:val="00D81D69"/>
    <w:rsid w:val="00D92B87"/>
    <w:rsid w:val="00D975C3"/>
    <w:rsid w:val="00DA0B80"/>
    <w:rsid w:val="00DA2D0F"/>
    <w:rsid w:val="00DB2B62"/>
    <w:rsid w:val="00DB4724"/>
    <w:rsid w:val="00DB4905"/>
    <w:rsid w:val="00DB4BF9"/>
    <w:rsid w:val="00DB5A23"/>
    <w:rsid w:val="00DC0E08"/>
    <w:rsid w:val="00DC3691"/>
    <w:rsid w:val="00DC36D1"/>
    <w:rsid w:val="00DC40A4"/>
    <w:rsid w:val="00DC6796"/>
    <w:rsid w:val="00DD07E1"/>
    <w:rsid w:val="00DD56E8"/>
    <w:rsid w:val="00DD6685"/>
    <w:rsid w:val="00DE29A7"/>
    <w:rsid w:val="00DE3A7E"/>
    <w:rsid w:val="00DE7EF2"/>
    <w:rsid w:val="00DF172C"/>
    <w:rsid w:val="00E018F1"/>
    <w:rsid w:val="00E03435"/>
    <w:rsid w:val="00E1285E"/>
    <w:rsid w:val="00E12B01"/>
    <w:rsid w:val="00E13D9B"/>
    <w:rsid w:val="00E20036"/>
    <w:rsid w:val="00E23DD3"/>
    <w:rsid w:val="00E24C25"/>
    <w:rsid w:val="00E3098D"/>
    <w:rsid w:val="00E40A13"/>
    <w:rsid w:val="00E40F9F"/>
    <w:rsid w:val="00E42803"/>
    <w:rsid w:val="00E4511B"/>
    <w:rsid w:val="00E469BF"/>
    <w:rsid w:val="00E51489"/>
    <w:rsid w:val="00E54D0E"/>
    <w:rsid w:val="00E60E74"/>
    <w:rsid w:val="00E639EE"/>
    <w:rsid w:val="00E63C5F"/>
    <w:rsid w:val="00E67756"/>
    <w:rsid w:val="00E67CA9"/>
    <w:rsid w:val="00E76E2C"/>
    <w:rsid w:val="00E8034E"/>
    <w:rsid w:val="00E850E0"/>
    <w:rsid w:val="00E91373"/>
    <w:rsid w:val="00EA0CDB"/>
    <w:rsid w:val="00EA0F68"/>
    <w:rsid w:val="00EA2DF6"/>
    <w:rsid w:val="00EA4E0F"/>
    <w:rsid w:val="00EB52FA"/>
    <w:rsid w:val="00EB578B"/>
    <w:rsid w:val="00EC125D"/>
    <w:rsid w:val="00EC2D00"/>
    <w:rsid w:val="00EC3367"/>
    <w:rsid w:val="00EE0DF1"/>
    <w:rsid w:val="00EE1AE0"/>
    <w:rsid w:val="00EE5F35"/>
    <w:rsid w:val="00EE60C1"/>
    <w:rsid w:val="00EE612C"/>
    <w:rsid w:val="00EF04B9"/>
    <w:rsid w:val="00EF2B75"/>
    <w:rsid w:val="00EF68CA"/>
    <w:rsid w:val="00F101F0"/>
    <w:rsid w:val="00F10F1F"/>
    <w:rsid w:val="00F12273"/>
    <w:rsid w:val="00F15D2F"/>
    <w:rsid w:val="00F16849"/>
    <w:rsid w:val="00F20CA3"/>
    <w:rsid w:val="00F23B7E"/>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49B9"/>
    <w:rsid w:val="00F550E3"/>
    <w:rsid w:val="00F637A2"/>
    <w:rsid w:val="00F72969"/>
    <w:rsid w:val="00F731EF"/>
    <w:rsid w:val="00F737E3"/>
    <w:rsid w:val="00F77BC5"/>
    <w:rsid w:val="00F82957"/>
    <w:rsid w:val="00F902D0"/>
    <w:rsid w:val="00F9321C"/>
    <w:rsid w:val="00F93C43"/>
    <w:rsid w:val="00F94CE4"/>
    <w:rsid w:val="00F95ABD"/>
    <w:rsid w:val="00F977CF"/>
    <w:rsid w:val="00FA4908"/>
    <w:rsid w:val="00FA5C58"/>
    <w:rsid w:val="00FB050F"/>
    <w:rsid w:val="00FB0E35"/>
    <w:rsid w:val="00FB2DF9"/>
    <w:rsid w:val="00FB399C"/>
    <w:rsid w:val="00FB3A8A"/>
    <w:rsid w:val="00FB7573"/>
    <w:rsid w:val="00FB7579"/>
    <w:rsid w:val="00FB76EE"/>
    <w:rsid w:val="00FB7A42"/>
    <w:rsid w:val="00FC19FD"/>
    <w:rsid w:val="00FC4125"/>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56C30DA2"/>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mmiinstitut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lo.org/" TargetMode="External"/><Relationship Id="rId5" Type="http://schemas.openxmlformats.org/officeDocument/2006/relationships/webSettings" Target="webSettings.xm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5</b:RefOrder>
  </b:Source>
</b:Sources>
</file>

<file path=customXml/itemProps1.xml><?xml version="1.0" encoding="utf-8"?>
<ds:datastoreItem xmlns:ds="http://schemas.openxmlformats.org/officeDocument/2006/customXml" ds:itemID="{576777B4-EF6A-4F63-9093-D7496ECD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2115</Words>
  <Characters>1163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3724</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59</cp:revision>
  <cp:lastPrinted>2006-10-11T21:54:00Z</cp:lastPrinted>
  <dcterms:created xsi:type="dcterms:W3CDTF">2018-09-12T00:06:00Z</dcterms:created>
  <dcterms:modified xsi:type="dcterms:W3CDTF">2018-09-12T15:46:00Z</dcterms:modified>
</cp:coreProperties>
</file>